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796"/>
      </w:tblGrid>
      <w:tr w:rsidR="00B61927" w:rsidRPr="000512B3" w:rsidTr="00E256D3">
        <w:tc>
          <w:tcPr>
            <w:tcW w:w="4697" w:type="dxa"/>
          </w:tcPr>
          <w:p w:rsidR="00B61927" w:rsidRPr="000512B3" w:rsidRDefault="00B61927" w:rsidP="00E256D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877" w:type="dxa"/>
            <w:vAlign w:val="bottom"/>
          </w:tcPr>
          <w:p w:rsidR="00E256D3" w:rsidRDefault="00E256D3" w:rsidP="005F46A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512B3">
              <w:rPr>
                <w:sz w:val="28"/>
                <w:szCs w:val="28"/>
              </w:rPr>
              <w:t>ПРИЛОЖЕНИЕ № 1</w:t>
            </w:r>
          </w:p>
          <w:p w:rsidR="00B61927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>20.12.2018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</w:tbl>
    <w:p w:rsidR="00B61927" w:rsidRDefault="00B61927" w:rsidP="00B61927">
      <w:pPr>
        <w:jc w:val="both"/>
        <w:rPr>
          <w:b/>
          <w:sz w:val="28"/>
          <w:szCs w:val="28"/>
        </w:rPr>
      </w:pPr>
    </w:p>
    <w:p w:rsidR="00934722" w:rsidRDefault="00284B20" w:rsidP="00B61927">
      <w:pPr>
        <w:jc w:val="center"/>
        <w:rPr>
          <w:b/>
          <w:sz w:val="28"/>
          <w:szCs w:val="28"/>
        </w:rPr>
      </w:pPr>
      <w:hyperlink r:id="rId8" w:history="1">
        <w:r w:rsidR="00934722" w:rsidRPr="00934722">
          <w:rPr>
            <w:b/>
            <w:sz w:val="28"/>
            <w:szCs w:val="28"/>
          </w:rPr>
          <w:t>Перечень</w:t>
        </w:r>
      </w:hyperlink>
      <w:r w:rsidR="00934722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934722" w:rsidRPr="000512B3">
        <w:rPr>
          <w:b/>
          <w:sz w:val="28"/>
          <w:szCs w:val="28"/>
        </w:rPr>
        <w:t>Крымского городского поселения Крымского района</w:t>
      </w:r>
      <w:r w:rsidR="00934722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934722"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B61927" w:rsidRPr="000512B3" w:rsidRDefault="00B61927" w:rsidP="00B61927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40"/>
        <w:gridCol w:w="4247"/>
      </w:tblGrid>
      <w:tr w:rsidR="00B61927" w:rsidRPr="000512B3" w:rsidTr="005F46A4">
        <w:tc>
          <w:tcPr>
            <w:tcW w:w="4820" w:type="dxa"/>
            <w:gridSpan w:val="2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c>
          <w:tcPr>
            <w:tcW w:w="2126" w:type="dxa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94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501" w:type="dxa"/>
            <w:vMerge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c>
          <w:tcPr>
            <w:tcW w:w="2126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B61927" w:rsidRPr="000512B3" w:rsidRDefault="00B61927" w:rsidP="00B61927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</w:tblGrid>
      <w:tr w:rsidR="00B61927" w:rsidRPr="000512B3" w:rsidTr="005F46A4">
        <w:trPr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B61927" w:rsidRPr="000512B3" w:rsidRDefault="00B6192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</w:t>
            </w:r>
            <w:r w:rsidR="00E7647D"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 w:rsidR="00E7647D"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 w:rsidR="00E7647D">
              <w:rPr>
                <w:sz w:val="28"/>
                <w:szCs w:val="28"/>
              </w:rPr>
              <w:t xml:space="preserve"> земельные участки</w:t>
            </w:r>
            <w:r w:rsidR="00E7647D"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lastRenderedPageBreak/>
              <w:t>указанных земель</w:t>
            </w:r>
            <w:r w:rsidR="00E7647D"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61927" w:rsidRPr="000512B3" w:rsidTr="00B93020">
        <w:trPr>
          <w:trHeight w:val="255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E7647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 w:rsidR="00E7647D">
              <w:rPr>
                <w:sz w:val="28"/>
                <w:szCs w:val="28"/>
              </w:rPr>
              <w:t xml:space="preserve"> земельные участки</w:t>
            </w:r>
            <w:r w:rsidR="00E7647D"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="00E7647D"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 w:rsidR="00E7647D"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E7647D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 w:rsidR="00E7647D">
              <w:rPr>
                <w:sz w:val="28"/>
                <w:szCs w:val="28"/>
              </w:rPr>
              <w:t xml:space="preserve"> земельные участки</w:t>
            </w:r>
            <w:r w:rsidR="00E7647D"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="00E7647D"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 w:rsidR="00E7647D"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61927" w:rsidRPr="000512B3" w:rsidTr="00E7647D">
        <w:trPr>
          <w:trHeight w:val="286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 w:rsidR="00E7647D">
              <w:rPr>
                <w:sz w:val="28"/>
                <w:szCs w:val="28"/>
              </w:rPr>
              <w:t xml:space="preserve"> земельные участки</w:t>
            </w:r>
            <w:r w:rsidR="00E7647D"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="00E7647D"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 w:rsidR="00E7647D"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61927" w:rsidRPr="000512B3" w:rsidTr="00E7647D">
        <w:trPr>
          <w:trHeight w:val="289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 w:rsidR="00E7647D">
              <w:rPr>
                <w:sz w:val="28"/>
                <w:szCs w:val="28"/>
              </w:rPr>
              <w:t xml:space="preserve"> земельные участки</w:t>
            </w:r>
            <w:r w:rsidR="00E7647D"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B61927" w:rsidRPr="000512B3" w:rsidTr="00434452">
        <w:trPr>
          <w:trHeight w:val="254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</w:t>
            </w:r>
            <w:r w:rsidR="00C4007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я местного значения, находящихся в собственности городских поселений</w:t>
            </w:r>
          </w:p>
        </w:tc>
      </w:tr>
      <w:tr w:rsidR="00B61927" w:rsidRPr="000512B3" w:rsidTr="00C40078">
        <w:trPr>
          <w:trHeight w:val="2227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муници</w:t>
            </w:r>
            <w:r w:rsidR="00C4007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 автономных учреждений)</w:t>
            </w:r>
          </w:p>
        </w:tc>
      </w:tr>
      <w:tr w:rsidR="00B61927" w:rsidRPr="000512B3" w:rsidTr="00864F77">
        <w:trPr>
          <w:trHeight w:val="123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61927" w:rsidRPr="000512B3" w:rsidTr="00864F77">
        <w:trPr>
          <w:trHeight w:val="1915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B61927" w:rsidRPr="000512B3" w:rsidTr="00C40078">
        <w:trPr>
          <w:trHeight w:val="381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</w:t>
            </w:r>
            <w:r w:rsidR="00C4007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1927" w:rsidRPr="000512B3" w:rsidTr="00C40078">
        <w:trPr>
          <w:trHeight w:val="325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C4007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</w:t>
            </w:r>
            <w:r w:rsidR="00C4007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или муниципальными предприятиями либо государствен</w:t>
            </w:r>
            <w:r w:rsidR="00C4007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61927" w:rsidRPr="000512B3" w:rsidTr="00864F77">
        <w:trPr>
          <w:trHeight w:val="183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EB6038" w:rsidRPr="000512B3" w:rsidTr="005F46A4">
        <w:trPr>
          <w:trHeight w:val="508"/>
        </w:trPr>
        <w:tc>
          <w:tcPr>
            <w:tcW w:w="959" w:type="dxa"/>
            <w:shd w:val="clear" w:color="auto" w:fill="auto"/>
          </w:tcPr>
          <w:p w:rsidR="00EB6038" w:rsidRPr="000512B3" w:rsidRDefault="00EB6038" w:rsidP="00EB603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EB6038" w:rsidRPr="000512B3" w:rsidRDefault="00EB6038" w:rsidP="00EB603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:rsidR="00EB6038" w:rsidRPr="000512B3" w:rsidRDefault="008E4BFE" w:rsidP="00EB6038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61927" w:rsidRPr="000512B3" w:rsidTr="005F46A4">
        <w:trPr>
          <w:trHeight w:val="50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864F77" w:rsidRPr="000512B3" w:rsidTr="005F46A4">
        <w:trPr>
          <w:trHeight w:val="572"/>
        </w:trPr>
        <w:tc>
          <w:tcPr>
            <w:tcW w:w="959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864F77" w:rsidRPr="000512B3" w:rsidRDefault="00864F77" w:rsidP="00864F77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927" w:rsidRPr="000512B3" w:rsidTr="005F46A4">
        <w:trPr>
          <w:trHeight w:val="57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</w:t>
            </w:r>
            <w:r w:rsidR="004F02D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й),  в части реализации основных средств по указанному имуществу</w:t>
            </w:r>
          </w:p>
        </w:tc>
      </w:tr>
      <w:tr w:rsidR="00864F77" w:rsidRPr="000512B3" w:rsidTr="00604B91">
        <w:trPr>
          <w:trHeight w:val="776"/>
        </w:trPr>
        <w:tc>
          <w:tcPr>
            <w:tcW w:w="959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864F77" w:rsidRPr="000512B3" w:rsidRDefault="00864F77" w:rsidP="00864F77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4F77" w:rsidRPr="000512B3" w:rsidTr="00604B91">
        <w:trPr>
          <w:trHeight w:val="776"/>
        </w:trPr>
        <w:tc>
          <w:tcPr>
            <w:tcW w:w="959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864F77" w:rsidRPr="00864F77" w:rsidRDefault="00864F77" w:rsidP="00864F77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864F77" w:rsidRPr="000512B3" w:rsidTr="004F02D1">
        <w:trPr>
          <w:trHeight w:val="416"/>
        </w:trPr>
        <w:tc>
          <w:tcPr>
            <w:tcW w:w="959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864F77" w:rsidRPr="000512B3" w:rsidRDefault="00864F77" w:rsidP="00864F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864F77" w:rsidRPr="000512B3" w:rsidRDefault="00864F77" w:rsidP="00864F77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4F02D1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де</w:t>
            </w:r>
            <w:r w:rsidR="00DF25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),  в части реализации материаль</w:t>
            </w:r>
            <w:r w:rsidR="00DF25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 запасо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F02D1"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4F02D1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F02D1"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4F02D1" w:rsidRDefault="004F02D1" w:rsidP="004F02D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02D1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4F02D1" w:rsidRPr="000512B3" w:rsidRDefault="004F02D1" w:rsidP="004F0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4F02D1" w:rsidRPr="000512B3" w:rsidRDefault="004F02D1" w:rsidP="004F0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:rsidR="004F02D1" w:rsidRPr="004F02D1" w:rsidRDefault="004F02D1" w:rsidP="004F02D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4F02D1" w:rsidRDefault="00B61927" w:rsidP="004F02D1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B61927" w:rsidRPr="004C1CB0" w:rsidRDefault="00B61927" w:rsidP="005F46A4">
            <w:pPr>
              <w:rPr>
                <w:sz w:val="28"/>
                <w:szCs w:val="28"/>
              </w:rPr>
            </w:pPr>
          </w:p>
          <w:p w:rsidR="00B61927" w:rsidRDefault="00B61927" w:rsidP="005F46A4">
            <w:pPr>
              <w:rPr>
                <w:sz w:val="28"/>
                <w:szCs w:val="28"/>
              </w:rPr>
            </w:pPr>
          </w:p>
          <w:p w:rsidR="00B61927" w:rsidRDefault="00B61927" w:rsidP="005F46A4">
            <w:pPr>
              <w:rPr>
                <w:sz w:val="28"/>
                <w:szCs w:val="28"/>
              </w:rPr>
            </w:pPr>
          </w:p>
          <w:p w:rsidR="00B61927" w:rsidRPr="004C1CB0" w:rsidRDefault="00B61927" w:rsidP="005F46A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61927" w:rsidRPr="004C1CB0" w:rsidRDefault="00B61927" w:rsidP="005F46A4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4C1CB0" w:rsidRDefault="00B61927" w:rsidP="005F46A4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3956AB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3956AB" w:rsidRPr="004C1CB0" w:rsidRDefault="003956AB" w:rsidP="003956AB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3956AB" w:rsidRPr="004C1CB0" w:rsidRDefault="003956AB" w:rsidP="003956AB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3956AB" w:rsidRPr="000512B3" w:rsidRDefault="003956AB" w:rsidP="003956AB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7D7C72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7D7C72" w:rsidRPr="004C1CB0" w:rsidRDefault="007D7C72" w:rsidP="007D7C7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7D7C72" w:rsidRPr="004C1CB0" w:rsidRDefault="007D7C72" w:rsidP="007D7C7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7D7C72" w:rsidRPr="000512B3" w:rsidRDefault="007D7C72" w:rsidP="007D7C72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453D3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F453D3" w:rsidRPr="004C1CB0" w:rsidRDefault="00F453D3" w:rsidP="00F453D3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F453D3" w:rsidRPr="004C1CB0" w:rsidRDefault="00F453D3" w:rsidP="00F453D3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F453D3" w:rsidRPr="000512B3" w:rsidRDefault="00F453D3" w:rsidP="00F453D3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Pr="00F453D3">
              <w:rPr>
                <w:sz w:val="28"/>
                <w:szCs w:val="28"/>
              </w:rPr>
              <w:lastRenderedPageBreak/>
              <w:t>тяжеловесных и (или) крупнога</w:t>
            </w:r>
            <w:r w:rsidR="00237EB5">
              <w:rPr>
                <w:sz w:val="28"/>
                <w:szCs w:val="28"/>
              </w:rPr>
              <w:t>-</w:t>
            </w:r>
            <w:r w:rsidRPr="00F453D3">
              <w:rPr>
                <w:sz w:val="28"/>
                <w:szCs w:val="28"/>
              </w:rPr>
              <w:t>баритных грузов, зачисляемые в бюджеты город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 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61927" w:rsidRPr="000512B3" w:rsidTr="00237EB5">
        <w:trPr>
          <w:trHeight w:val="27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7723F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61927" w:rsidRPr="000512B3" w:rsidTr="005F46A4">
        <w:trPr>
          <w:trHeight w:val="88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237EB5" w:rsidRPr="000512B3" w:rsidTr="00750C33">
        <w:trPr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37EB5" w:rsidRPr="000512B3" w:rsidRDefault="00237EB5" w:rsidP="00237EB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37EB5" w:rsidRPr="000512B3" w:rsidRDefault="00237EB5" w:rsidP="00237EB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37EB5" w:rsidRPr="000512B3" w:rsidRDefault="00750C33" w:rsidP="00237EB5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B3DFD" w:rsidRPr="000512B3" w:rsidTr="00FB3DFD">
        <w:trPr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B3DFD" w:rsidRPr="000512B3" w:rsidRDefault="00FB3DFD" w:rsidP="00FB3D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B3DFD" w:rsidRPr="000512B3" w:rsidRDefault="00FB3DFD" w:rsidP="00FB3D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B3DFD" w:rsidRPr="000512B3" w:rsidRDefault="00FB3DFD" w:rsidP="00FB3DFD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B61927" w:rsidRPr="000512B3" w:rsidTr="005625EB">
        <w:trPr>
          <w:trHeight w:val="25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3"/>
        <w:gridCol w:w="4929"/>
      </w:tblGrid>
      <w:tr w:rsidR="00B61927" w:rsidRPr="00055938" w:rsidTr="00DF25CF">
        <w:trPr>
          <w:trHeight w:val="940"/>
        </w:trPr>
        <w:tc>
          <w:tcPr>
            <w:tcW w:w="993" w:type="dxa"/>
          </w:tcPr>
          <w:p w:rsidR="00B61927" w:rsidRPr="000512B3" w:rsidRDefault="00B61927" w:rsidP="00BF1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6" w:type="dxa"/>
          </w:tcPr>
          <w:p w:rsidR="00B61927" w:rsidRPr="000512B3" w:rsidRDefault="00B61927" w:rsidP="005F46A4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33" w:type="dxa"/>
          </w:tcPr>
          <w:p w:rsidR="00B61927" w:rsidRPr="000512B3" w:rsidRDefault="00B61927" w:rsidP="005F46A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</w:t>
            </w:r>
            <w:r w:rsidR="00DF25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ий на реализацию мероприятий по обеспечению жильем молодых семей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</w:tblGrid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F14D8" w:rsidP="00BF1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1927" w:rsidRPr="000512B3">
              <w:rPr>
                <w:sz w:val="28"/>
                <w:szCs w:val="28"/>
              </w:rPr>
              <w:t>2 02 2</w:t>
            </w:r>
            <w:r w:rsidR="00B61927">
              <w:rPr>
                <w:sz w:val="28"/>
                <w:szCs w:val="28"/>
              </w:rPr>
              <w:t>5555</w:t>
            </w:r>
            <w:r w:rsidR="00B61927" w:rsidRPr="000512B3">
              <w:rPr>
                <w:sz w:val="28"/>
                <w:szCs w:val="28"/>
              </w:rPr>
              <w:t xml:space="preserve">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B61927" w:rsidRPr="00055938" w:rsidTr="005F46A4">
              <w:tc>
                <w:tcPr>
                  <w:tcW w:w="4833" w:type="dxa"/>
                  <w:vAlign w:val="center"/>
                  <w:hideMark/>
                </w:tcPr>
                <w:p w:rsidR="00B61927" w:rsidRPr="00055938" w:rsidRDefault="00B61927" w:rsidP="00E256D3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B61927" w:rsidRPr="00055938" w:rsidRDefault="00B61927" w:rsidP="00E256D3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61927" w:rsidRPr="000512B3" w:rsidRDefault="00B61927" w:rsidP="005F46A4">
            <w:pPr>
              <w:ind w:right="-108"/>
              <w:rPr>
                <w:sz w:val="28"/>
                <w:szCs w:val="28"/>
              </w:rPr>
            </w:pPr>
          </w:p>
        </w:tc>
      </w:tr>
      <w:tr w:rsidR="00DD57ED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DD57ED" w:rsidRPr="000512B3" w:rsidRDefault="00DD57ED" w:rsidP="00DD57ED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DD57ED" w:rsidRPr="000512B3" w:rsidRDefault="00DD57ED" w:rsidP="00DD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DD57ED" w:rsidRPr="000512B3" w:rsidRDefault="00DD57ED" w:rsidP="00DD57ED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DD57ED" w:rsidP="00DD5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1927" w:rsidRPr="000512B3">
              <w:rPr>
                <w:sz w:val="28"/>
                <w:szCs w:val="28"/>
              </w:rPr>
              <w:t>2 02 29999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B61927" w:rsidRPr="000512B3" w:rsidTr="005F46A4">
        <w:trPr>
          <w:trHeight w:val="640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7723F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61927" w:rsidRPr="000512B3" w:rsidTr="005F46A4">
        <w:trPr>
          <w:trHeight w:val="45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7723F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="00B61927"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B61927" w:rsidRPr="000512B3" w:rsidTr="006B0D45">
        <w:trPr>
          <w:trHeight w:val="919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 w:rsidR="007723FB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B0D45" w:rsidRPr="000512B3" w:rsidTr="005F46A4">
        <w:trPr>
          <w:trHeight w:val="814"/>
        </w:trPr>
        <w:tc>
          <w:tcPr>
            <w:tcW w:w="959" w:type="dxa"/>
            <w:shd w:val="clear" w:color="auto" w:fill="auto"/>
          </w:tcPr>
          <w:p w:rsidR="006B0D45" w:rsidRPr="000512B3" w:rsidRDefault="006B0D45" w:rsidP="006B0D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6B0D45" w:rsidRPr="000512B3" w:rsidRDefault="006B0D45" w:rsidP="006B0D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6B0D45" w:rsidRPr="000512B3" w:rsidRDefault="006B0D45" w:rsidP="006B0D45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E975FC" w:rsidRPr="000512B3" w:rsidTr="00E975FC">
        <w:trPr>
          <w:trHeight w:val="536"/>
        </w:trPr>
        <w:tc>
          <w:tcPr>
            <w:tcW w:w="959" w:type="dxa"/>
            <w:shd w:val="clear" w:color="auto" w:fill="auto"/>
          </w:tcPr>
          <w:p w:rsidR="00E975FC" w:rsidRPr="000512B3" w:rsidRDefault="00E975FC" w:rsidP="00E975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E975FC" w:rsidRPr="000512B3" w:rsidRDefault="00E975FC" w:rsidP="00E9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E975FC" w:rsidRPr="000512B3" w:rsidRDefault="00E975FC" w:rsidP="00E975FC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E975FC" w:rsidRPr="000512B3" w:rsidTr="005F46A4">
        <w:trPr>
          <w:trHeight w:val="814"/>
        </w:trPr>
        <w:tc>
          <w:tcPr>
            <w:tcW w:w="959" w:type="dxa"/>
            <w:shd w:val="clear" w:color="auto" w:fill="auto"/>
          </w:tcPr>
          <w:p w:rsidR="00E975FC" w:rsidRPr="000512B3" w:rsidRDefault="00E975FC" w:rsidP="00E975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E975FC" w:rsidRPr="000512B3" w:rsidRDefault="00E975FC" w:rsidP="00E97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E975FC" w:rsidRPr="000512B3" w:rsidRDefault="00F855F2" w:rsidP="00E975FC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61927" w:rsidRPr="000512B3" w:rsidTr="00DF25CF">
        <w:trPr>
          <w:trHeight w:val="66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220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 w:rsidR="00220EE6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F4308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8 05000 13 0000 1</w:t>
            </w:r>
            <w:r w:rsidR="00F4308E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927" w:rsidRPr="000512B3" w:rsidTr="005F46A4">
        <w:trPr>
          <w:trHeight w:val="139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 w:rsidR="000F25F0"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B61927" w:rsidRPr="000512B3" w:rsidTr="006C002D">
        <w:trPr>
          <w:trHeight w:val="2259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 w:rsidR="000F25F0">
              <w:rPr>
                <w:sz w:val="28"/>
                <w:szCs w:val="28"/>
              </w:rPr>
              <w:t>0</w:t>
            </w: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1927" w:rsidRPr="000512B3" w:rsidTr="006C002D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060AB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 w:rsidR="00060AB8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61927" w:rsidRPr="000512B3" w:rsidTr="006C002D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B61927" w:rsidRPr="000512B3" w:rsidRDefault="00B61927" w:rsidP="005F46A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B61927" w:rsidRPr="000512B3" w:rsidTr="006C002D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61927" w:rsidRPr="000512B3" w:rsidTr="006C002D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B61927" w:rsidRDefault="00B61927" w:rsidP="00B61927">
      <w:pPr>
        <w:rPr>
          <w:sz w:val="28"/>
          <w:szCs w:val="28"/>
        </w:rPr>
      </w:pPr>
    </w:p>
    <w:p w:rsidR="00B61927" w:rsidRDefault="00B61927" w:rsidP="00B61927">
      <w:pPr>
        <w:rPr>
          <w:sz w:val="28"/>
          <w:szCs w:val="28"/>
        </w:rPr>
      </w:pPr>
    </w:p>
    <w:p w:rsidR="00B61927" w:rsidRPr="000512B3" w:rsidRDefault="00B61927" w:rsidP="00B61927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A93A2A" w:rsidRPr="006C002D" w:rsidRDefault="00B61927" w:rsidP="00C1181A">
      <w:pPr>
        <w:rPr>
          <w:rFonts w:eastAsia="Calibri"/>
          <w:sz w:val="28"/>
          <w:szCs w:val="28"/>
          <w:lang w:eastAsia="en-US"/>
        </w:rPr>
        <w:sectPr w:rsidR="00A93A2A" w:rsidRPr="006C002D" w:rsidSect="00863872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  <w:r w:rsidRPr="000512B3">
        <w:rPr>
          <w:rFonts w:eastAsia="Calibri"/>
          <w:sz w:val="28"/>
          <w:szCs w:val="28"/>
          <w:lang w:eastAsia="en-US"/>
        </w:rPr>
        <w:tab/>
      </w:r>
    </w:p>
    <w:p w:rsidR="00A93A2A" w:rsidRPr="000512B3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A93A2A" w:rsidRPr="00802882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ПРИЛОЖЕНИЕ№ 2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B80D4A">
        <w:rPr>
          <w:rFonts w:eastAsia="Calibri"/>
          <w:bCs/>
          <w:sz w:val="28"/>
          <w:szCs w:val="28"/>
          <w:lang w:eastAsia="en-US"/>
        </w:rPr>
        <w:t>к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ешению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Совета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Крымского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541D01">
        <w:rPr>
          <w:rFonts w:eastAsia="Calibri"/>
          <w:bCs/>
          <w:sz w:val="28"/>
          <w:szCs w:val="28"/>
          <w:lang w:eastAsia="en-US"/>
        </w:rPr>
        <w:t xml:space="preserve">  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</w:t>
      </w:r>
      <w:r w:rsidR="00E73B4D">
        <w:rPr>
          <w:rFonts w:eastAsia="Calibri"/>
          <w:bCs/>
          <w:sz w:val="28"/>
          <w:szCs w:val="28"/>
          <w:lang w:eastAsia="en-US"/>
        </w:rPr>
        <w:t>г</w:t>
      </w:r>
      <w:r w:rsidRPr="00802882">
        <w:rPr>
          <w:rFonts w:eastAsia="Calibri"/>
          <w:bCs/>
          <w:sz w:val="28"/>
          <w:szCs w:val="28"/>
          <w:lang w:eastAsia="en-US"/>
        </w:rPr>
        <w:t>ородского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поселения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Крымского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айона</w:t>
      </w:r>
    </w:p>
    <w:p w:rsidR="00A93A2A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4D21A2">
        <w:rPr>
          <w:rFonts w:eastAsia="Calibri"/>
          <w:bCs/>
          <w:sz w:val="28"/>
          <w:szCs w:val="28"/>
          <w:lang w:eastAsia="en-US"/>
        </w:rPr>
        <w:t xml:space="preserve">                               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</w:t>
      </w:r>
      <w:r w:rsidR="00E73B4D">
        <w:rPr>
          <w:rFonts w:eastAsia="Calibri"/>
          <w:bCs/>
          <w:sz w:val="28"/>
          <w:szCs w:val="28"/>
          <w:lang w:eastAsia="en-US"/>
        </w:rPr>
        <w:t>о</w:t>
      </w:r>
      <w:r w:rsidRPr="00802882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4D21A2">
        <w:rPr>
          <w:rFonts w:eastAsia="Calibri"/>
          <w:bCs/>
          <w:sz w:val="28"/>
          <w:szCs w:val="28"/>
          <w:lang w:eastAsia="en-US"/>
        </w:rPr>
        <w:t xml:space="preserve">20.12.2018 </w:t>
      </w:r>
      <w:r w:rsidRPr="00802882">
        <w:rPr>
          <w:rFonts w:eastAsia="Calibri"/>
          <w:bCs/>
          <w:sz w:val="28"/>
          <w:szCs w:val="28"/>
          <w:lang w:eastAsia="en-US"/>
        </w:rPr>
        <w:t>№</w:t>
      </w:r>
      <w:r w:rsidR="004D21A2">
        <w:rPr>
          <w:rFonts w:eastAsia="Calibri"/>
          <w:bCs/>
          <w:sz w:val="28"/>
          <w:szCs w:val="28"/>
          <w:lang w:eastAsia="en-US"/>
        </w:rPr>
        <w:t xml:space="preserve"> 327</w:t>
      </w:r>
    </w:p>
    <w:p w:rsidR="00A93A2A" w:rsidRPr="000512B3" w:rsidRDefault="00A93A2A" w:rsidP="00A93A2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93A2A" w:rsidRPr="000512B3" w:rsidRDefault="00A93A2A" w:rsidP="00E73B4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Перечень и коды главных администраторов  доходов  </w:t>
      </w:r>
      <w:r w:rsidR="00B80D4A">
        <w:rPr>
          <w:rFonts w:eastAsia="Calibri"/>
          <w:b/>
          <w:bCs/>
          <w:sz w:val="28"/>
          <w:szCs w:val="28"/>
          <w:lang w:eastAsia="en-US"/>
        </w:rPr>
        <w:t xml:space="preserve">местного </w:t>
      </w: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бюджета Крымского городского поселения Крымского района </w:t>
      </w:r>
    </w:p>
    <w:p w:rsidR="00A93A2A" w:rsidRPr="000512B3" w:rsidRDefault="00A93A2A" w:rsidP="00E73B4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93A2A" w:rsidRPr="000512B3" w:rsidRDefault="00A93A2A" w:rsidP="00A93A2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3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3261"/>
        <w:gridCol w:w="5954"/>
      </w:tblGrid>
      <w:tr w:rsidR="00A93A2A" w:rsidRPr="000512B3" w:rsidTr="00A251E3">
        <w:tc>
          <w:tcPr>
            <w:tcW w:w="3685" w:type="dxa"/>
            <w:vMerge w:val="restart"/>
            <w:shd w:val="clear" w:color="auto" w:fill="auto"/>
          </w:tcPr>
          <w:p w:rsidR="00A93A2A" w:rsidRPr="000512B3" w:rsidRDefault="00A93A2A" w:rsidP="00541D01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главного администратора доходов 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Источники доходов бюджетов бюджетной</w:t>
            </w:r>
          </w:p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системы Российской Федерации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главного администратора доходов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ов местных бюджетов</w:t>
            </w:r>
          </w:p>
        </w:tc>
        <w:tc>
          <w:tcPr>
            <w:tcW w:w="5954" w:type="dxa"/>
            <w:vMerge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3A2A" w:rsidRPr="000512B3" w:rsidTr="00A251E3">
        <w:tc>
          <w:tcPr>
            <w:tcW w:w="3685" w:type="dxa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6 33050 13 0000 14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нарушение </w:t>
            </w:r>
            <w:hyperlink r:id="rId9" w:history="1">
              <w:r w:rsidRPr="000512B3">
                <w:rPr>
                  <w:rFonts w:eastAsia="Calibri"/>
                  <w:bCs/>
                  <w:sz w:val="28"/>
                  <w:szCs w:val="28"/>
                  <w:lang w:eastAsia="en-US"/>
                </w:rPr>
                <w:t>законодательства</w:t>
              </w:r>
            </w:hyperlink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93A2A" w:rsidRPr="000512B3" w:rsidTr="00A251E3">
        <w:tc>
          <w:tcPr>
            <w:tcW w:w="3685" w:type="dxa"/>
            <w:vMerge w:val="restart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1 05026 13 0000 12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4 06033 13 0000 43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51040 02 0000 140  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A93A2A" w:rsidRPr="000512B3" w:rsidTr="00A251E3">
        <w:trPr>
          <w:trHeight w:val="408"/>
        </w:trPr>
        <w:tc>
          <w:tcPr>
            <w:tcW w:w="3685" w:type="dxa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18050 13 0000 140 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 взыскания (штрафы), за нарушение бюджетного законодательства  (в части бюджетов городских поселений)</w:t>
            </w:r>
          </w:p>
        </w:tc>
      </w:tr>
      <w:tr w:rsidR="00A93A2A" w:rsidRPr="000512B3" w:rsidTr="00A251E3">
        <w:trPr>
          <w:trHeight w:val="426"/>
        </w:trPr>
        <w:tc>
          <w:tcPr>
            <w:tcW w:w="3685" w:type="dxa"/>
            <w:shd w:val="clear" w:color="auto" w:fill="auto"/>
          </w:tcPr>
          <w:p w:rsidR="00A93A2A" w:rsidRPr="000512B3" w:rsidRDefault="00541D01" w:rsidP="00541D01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41D01">
              <w:rPr>
                <w:rFonts w:eastAsia="Calibri"/>
                <w:sz w:val="28"/>
                <w:szCs w:val="28"/>
                <w:lang w:eastAsia="en-US"/>
              </w:rPr>
              <w:t>Иные главные администраторы доходов в пределах их компетенции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16 90050 13 0000 14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kern w:val="1"/>
                <w:sz w:val="28"/>
                <w:szCs w:val="28"/>
                <w:lang w:eastAsia="en-US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  <w:lang w:eastAsia="en-US"/>
              </w:rPr>
              <w:t>Прочие поступления от денежных взысканий, штрафов и иных сумм возмещения ущерба, зачисляемые в бюджеты городских поселений*</w:t>
            </w:r>
          </w:p>
        </w:tc>
      </w:tr>
    </w:tbl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</w:t>
      </w: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* В части доходов, зачисляемых в бюджет городского поселения в соответствии с бюджетным законодательством</w:t>
      </w: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93A2A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Заместитель главы Крымского </w:t>
      </w:r>
    </w:p>
    <w:p w:rsidR="00BB4C5F" w:rsidRDefault="00A251E3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BB4C5F" w:rsidSect="00863872">
          <w:pgSz w:w="16834" w:h="11909" w:orient="landscape"/>
          <w:pgMar w:top="567" w:right="1276" w:bottom="1701" w:left="1134" w:header="720" w:footer="720" w:gutter="0"/>
          <w:cols w:space="60"/>
          <w:noEndnote/>
          <w:docGrid w:linePitch="272"/>
        </w:sectPr>
      </w:pPr>
      <w:r w:rsidRPr="000512B3">
        <w:rPr>
          <w:rFonts w:eastAsia="Calibri"/>
          <w:sz w:val="28"/>
          <w:szCs w:val="28"/>
          <w:lang w:eastAsia="en-US"/>
        </w:rPr>
        <w:t>городского поселения Крымского района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A251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М.А.Забарина</w:t>
      </w:r>
    </w:p>
    <w:p w:rsidR="00A93A2A" w:rsidRPr="000512B3" w:rsidRDefault="004D21A2" w:rsidP="005C24EF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B61927" w:rsidRPr="000512B3" w:rsidTr="005F46A4">
        <w:trPr>
          <w:trHeight w:val="30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0512B3">
              <w:rPr>
                <w:sz w:val="28"/>
                <w:szCs w:val="28"/>
              </w:rPr>
              <w:t>ПРИЛОЖЕНИЕ № 3</w:t>
            </w:r>
          </w:p>
        </w:tc>
      </w:tr>
      <w:tr w:rsidR="00B61927" w:rsidRPr="000512B3" w:rsidTr="005F46A4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B61927" w:rsidRPr="000512B3" w:rsidRDefault="004D21A2" w:rsidP="004D21A2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61927"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0.12.2018 </w:t>
            </w:r>
            <w:r w:rsidR="00B61927"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7</w:t>
            </w:r>
          </w:p>
        </w:tc>
      </w:tr>
      <w:tr w:rsidR="00B61927" w:rsidRPr="000512B3" w:rsidTr="005F46A4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B61927" w:rsidRPr="000512B3" w:rsidRDefault="00B61927" w:rsidP="001403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 w:rsidR="00140399"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 w:rsidR="00140399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B61927" w:rsidRPr="000512B3" w:rsidTr="005F46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B61927" w:rsidRPr="00E71E56" w:rsidTr="005F46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B61927" w:rsidRPr="000512B3" w:rsidTr="005F46A4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3D5A3E" w:rsidRDefault="00140399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566E55">
              <w:rPr>
                <w:b/>
                <w:bCs/>
                <w:sz w:val="28"/>
                <w:szCs w:val="28"/>
                <w:u w:val="single"/>
              </w:rPr>
              <w:t>80</w:t>
            </w:r>
            <w:r w:rsidR="00B61927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566E55">
              <w:rPr>
                <w:b/>
                <w:bCs/>
                <w:sz w:val="28"/>
                <w:szCs w:val="28"/>
                <w:u w:val="single"/>
              </w:rPr>
              <w:t>51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="00B61927">
              <w:rPr>
                <w:b/>
                <w:bCs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</w:t>
            </w:r>
            <w:r w:rsidR="00140399">
              <w:rPr>
                <w:b/>
                <w:bCs/>
                <w:sz w:val="28"/>
                <w:szCs w:val="28"/>
              </w:rPr>
              <w:t>4</w:t>
            </w:r>
            <w:r w:rsidR="00566E55">
              <w:rPr>
                <w:b/>
                <w:bCs/>
                <w:sz w:val="28"/>
                <w:szCs w:val="28"/>
              </w:rPr>
              <w:t>8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 w:rsidR="00566E55">
              <w:rPr>
                <w:b/>
                <w:bCs/>
                <w:sz w:val="28"/>
                <w:szCs w:val="28"/>
              </w:rPr>
              <w:t>67</w:t>
            </w:r>
            <w:r w:rsidR="00140399">
              <w:rPr>
                <w:b/>
                <w:bCs/>
                <w:sz w:val="28"/>
                <w:szCs w:val="28"/>
              </w:rPr>
              <w:t>7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 w:rsidR="0014039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E5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566E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B61927"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19,3</w:t>
            </w:r>
          </w:p>
        </w:tc>
      </w:tr>
      <w:tr w:rsidR="00B61927" w:rsidRPr="000512B3" w:rsidTr="005F46A4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="00B61927"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140399"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B61927" w:rsidRPr="000512B3" w:rsidTr="005F46A4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14039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 w:rsidR="00140399"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B61927" w:rsidRPr="000512B3" w:rsidTr="005F46A4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140399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B61927" w:rsidRPr="000512B3" w:rsidTr="005F46A4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</w:t>
            </w:r>
            <w:r w:rsidR="00DE7BF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 w:rsidR="00140399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 w:rsidR="00140399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B61927" w:rsidRPr="000512B3" w:rsidTr="00DE7BF5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566E55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="00B61927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566E55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0399">
              <w:rPr>
                <w:bCs/>
                <w:sz w:val="28"/>
                <w:szCs w:val="28"/>
              </w:rPr>
              <w:t xml:space="preserve"> 700</w:t>
            </w:r>
            <w:r w:rsidR="00B61927" w:rsidRPr="000512B3">
              <w:rPr>
                <w:bCs/>
                <w:sz w:val="28"/>
                <w:szCs w:val="28"/>
              </w:rPr>
              <w:t>,</w:t>
            </w:r>
            <w:r w:rsidR="00140399">
              <w:rPr>
                <w:bCs/>
                <w:sz w:val="28"/>
                <w:szCs w:val="28"/>
              </w:rPr>
              <w:t>0</w:t>
            </w:r>
          </w:p>
        </w:tc>
      </w:tr>
      <w:tr w:rsidR="00B61927" w:rsidRPr="000512B3" w:rsidTr="00DE7BF5">
        <w:trPr>
          <w:trHeight w:val="36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403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  <w:r w:rsidR="00140399">
              <w:rPr>
                <w:b/>
                <w:sz w:val="28"/>
                <w:szCs w:val="28"/>
              </w:rPr>
              <w:t>840</w:t>
            </w:r>
            <w:r>
              <w:rPr>
                <w:b/>
                <w:sz w:val="28"/>
                <w:szCs w:val="28"/>
              </w:rPr>
              <w:t>,</w:t>
            </w:r>
            <w:r w:rsidR="00140399">
              <w:rPr>
                <w:b/>
                <w:sz w:val="28"/>
                <w:szCs w:val="28"/>
              </w:rPr>
              <w:t>7</w:t>
            </w:r>
          </w:p>
        </w:tc>
      </w:tr>
      <w:tr w:rsidR="00B61927" w:rsidRPr="000512B3" w:rsidTr="005F46A4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40,7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DE7BF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</w:t>
            </w:r>
            <w:r w:rsidR="00DE7BF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6192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28</w:t>
            </w:r>
            <w:r w:rsidR="00B6192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B61927" w:rsidRPr="000512B3" w:rsidTr="00DE7BF5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B61927" w:rsidRPr="008E6BD8" w:rsidTr="005F46A4">
              <w:tc>
                <w:tcPr>
                  <w:tcW w:w="9386" w:type="dxa"/>
                  <w:hideMark/>
                </w:tcPr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B61927" w:rsidRPr="008E6BD8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B61927" w:rsidRPr="008E6BD8" w:rsidRDefault="00B61927" w:rsidP="005F46A4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28,3</w:t>
            </w:r>
          </w:p>
        </w:tc>
      </w:tr>
      <w:tr w:rsidR="00B61927" w:rsidRPr="000512B3" w:rsidTr="005F46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B61927" w:rsidRPr="000512B3" w:rsidTr="005F46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24 13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B61927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B61927" w:rsidRPr="000512B3" w:rsidRDefault="00B61927" w:rsidP="00B61927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B61927" w:rsidRPr="000512B3" w:rsidRDefault="00B61927" w:rsidP="00B61927">
      <w:pPr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93A2A" w:rsidRDefault="00A93A2A" w:rsidP="00A93A2A">
      <w:pPr>
        <w:widowControl/>
        <w:autoSpaceDE/>
        <w:autoSpaceDN/>
        <w:adjustRightInd/>
        <w:rPr>
          <w:sz w:val="28"/>
          <w:szCs w:val="28"/>
        </w:rPr>
      </w:pPr>
    </w:p>
    <w:p w:rsidR="00BB4C5F" w:rsidRPr="000512B3" w:rsidRDefault="00BB4C5F" w:rsidP="00A93A2A">
      <w:pPr>
        <w:widowControl/>
        <w:autoSpaceDE/>
        <w:autoSpaceDN/>
        <w:adjustRightInd/>
        <w:rPr>
          <w:sz w:val="28"/>
          <w:szCs w:val="28"/>
        </w:rPr>
      </w:pPr>
    </w:p>
    <w:p w:rsidR="00A93A2A" w:rsidRDefault="00BB4C5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61927" w:rsidRDefault="00B61927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3020" w:rsidRDefault="00B93020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7BF5" w:rsidRDefault="00DE7BF5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7BF5" w:rsidRDefault="00DE7BF5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3020" w:rsidRDefault="00B93020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61927" w:rsidRDefault="00B61927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255"/>
        <w:gridCol w:w="4433"/>
        <w:gridCol w:w="204"/>
        <w:gridCol w:w="1663"/>
      </w:tblGrid>
      <w:tr w:rsidR="00B61927" w:rsidRPr="007D058D" w:rsidTr="005F46A4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B61927" w:rsidRPr="007D058D" w:rsidTr="005F46A4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 xml:space="preserve">20.12.2018 </w:t>
            </w:r>
            <w:r w:rsidRPr="003B4C98">
              <w:rPr>
                <w:sz w:val="28"/>
                <w:szCs w:val="28"/>
              </w:rPr>
              <w:t xml:space="preserve"> 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  <w:tr w:rsidR="00B61927" w:rsidRPr="007D058D" w:rsidTr="005F46A4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61927" w:rsidRPr="003B4C98" w:rsidRDefault="00B61927" w:rsidP="00B21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</w:t>
            </w:r>
            <w:r w:rsidR="00B2175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B61927" w:rsidRPr="007D058D" w:rsidTr="005F46A4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B61927" w:rsidRPr="00DD2250" w:rsidTr="005F46A4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B21752" w:rsidRPr="007D058D" w:rsidTr="005F46A4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0512B3" w:rsidRDefault="00B21752" w:rsidP="00BE33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40,7</w:t>
            </w:r>
          </w:p>
        </w:tc>
      </w:tr>
      <w:tr w:rsidR="00B21752" w:rsidRPr="00D456D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</w:t>
            </w:r>
            <w:r w:rsidRPr="003B4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0512B3" w:rsidRDefault="00B21752" w:rsidP="00BE33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28,3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Default="00B61927" w:rsidP="005F46A4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B61927" w:rsidRPr="003B4C98" w:rsidRDefault="00B61927" w:rsidP="00133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>программ 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B21752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B21752">
              <w:rPr>
                <w:sz w:val="28"/>
                <w:szCs w:val="28"/>
              </w:rPr>
              <w:t>31 828,3</w:t>
            </w:r>
          </w:p>
        </w:tc>
      </w:tr>
      <w:tr w:rsidR="00B61927" w:rsidRPr="007D058D" w:rsidTr="005F46A4">
        <w:trPr>
          <w:trHeight w:val="936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00 00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0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133DF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B61927" w:rsidRDefault="00B61927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Pr="007D058D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B61927" w:rsidRPr="00AD00B7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B61927" w:rsidRPr="000512B3" w:rsidRDefault="00B61927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B61927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6986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2616"/>
        <w:gridCol w:w="365"/>
        <w:gridCol w:w="4191"/>
        <w:gridCol w:w="203"/>
        <w:gridCol w:w="2127"/>
        <w:gridCol w:w="335"/>
        <w:gridCol w:w="3537"/>
      </w:tblGrid>
      <w:tr w:rsidR="00A93A2A" w:rsidRPr="000512B3" w:rsidTr="008A6DB4">
        <w:trPr>
          <w:gridBefore w:val="1"/>
          <w:wBefore w:w="51" w:type="pct"/>
          <w:trHeight w:val="300"/>
        </w:trPr>
        <w:tc>
          <w:tcPr>
            <w:tcW w:w="36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2A" w:rsidRPr="000512B3" w:rsidRDefault="00A93A2A" w:rsidP="00B6192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2A" w:rsidRPr="000512B3" w:rsidRDefault="00A93A2A" w:rsidP="00A93A2A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300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184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133DFB" w:rsidRDefault="00EB3184" w:rsidP="00133DF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</w:t>
            </w:r>
          </w:p>
          <w:p w:rsidR="007A300F" w:rsidRPr="000512B3" w:rsidRDefault="00EB3184" w:rsidP="00133DF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DFB">
              <w:rPr>
                <w:sz w:val="28"/>
                <w:szCs w:val="28"/>
              </w:rPr>
              <w:t xml:space="preserve">                </w:t>
            </w:r>
            <w:r w:rsidR="007A300F" w:rsidRPr="000512B3">
              <w:rPr>
                <w:sz w:val="28"/>
                <w:szCs w:val="28"/>
              </w:rPr>
              <w:t>ПРИЛОЖЕНИЕ № 5</w:t>
            </w:r>
          </w:p>
        </w:tc>
      </w:tr>
      <w:tr w:rsidR="007A300F" w:rsidRPr="000512B3" w:rsidTr="008A6DB4">
        <w:trPr>
          <w:gridAfter w:val="2"/>
          <w:wAfter w:w="1433" w:type="pct"/>
          <w:trHeight w:val="300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7A300F" w:rsidRPr="000512B3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A300F" w:rsidRPr="000512B3">
              <w:rPr>
                <w:sz w:val="28"/>
                <w:szCs w:val="28"/>
              </w:rPr>
              <w:t>городского поселения</w:t>
            </w:r>
          </w:p>
          <w:p w:rsidR="007A300F" w:rsidRPr="000512B3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A300F" w:rsidRPr="000512B3">
              <w:rPr>
                <w:sz w:val="28"/>
                <w:szCs w:val="28"/>
              </w:rPr>
              <w:t>Крымского района</w:t>
            </w:r>
          </w:p>
          <w:p w:rsidR="007A300F" w:rsidRPr="000512B3" w:rsidRDefault="00B61927" w:rsidP="00180DC9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A300F" w:rsidRPr="000512B3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 xml:space="preserve">20.12.2018 </w:t>
            </w:r>
            <w:r w:rsidR="007A300F" w:rsidRPr="000512B3">
              <w:rPr>
                <w:sz w:val="28"/>
                <w:szCs w:val="28"/>
              </w:rPr>
              <w:t xml:space="preserve"> 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  <w:tr w:rsidR="007A300F" w:rsidRPr="000512B3" w:rsidTr="008A6DB4">
        <w:trPr>
          <w:gridAfter w:val="2"/>
          <w:wAfter w:w="1433" w:type="pct"/>
          <w:trHeight w:val="504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268"/>
        </w:trPr>
        <w:tc>
          <w:tcPr>
            <w:tcW w:w="3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 из бюджета</w:t>
            </w:r>
          </w:p>
          <w:p w:rsidR="007A300F" w:rsidRPr="000512B3" w:rsidRDefault="007A300F" w:rsidP="00180D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муниципального образования Крымский район в 201</w:t>
            </w:r>
            <w:r w:rsidR="00180DC9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7A300F" w:rsidRPr="000512B3" w:rsidTr="008A6DB4">
        <w:trPr>
          <w:gridAfter w:val="2"/>
          <w:wAfter w:w="1433" w:type="pct"/>
          <w:trHeight w:val="55"/>
          <w:tblHeader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7A300F" w:rsidRPr="000512B3" w:rsidTr="008A6DB4">
        <w:trPr>
          <w:gridAfter w:val="2"/>
          <w:wAfter w:w="1433" w:type="pct"/>
          <w:trHeight w:val="55"/>
          <w:tblHeader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698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718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00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Pr="000512B3">
              <w:rPr>
                <w:sz w:val="28"/>
                <w:szCs w:val="28"/>
              </w:rPr>
              <w:br/>
            </w:r>
            <w:r w:rsidRPr="000512B3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0,0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7A300F" w:rsidRPr="000512B3" w:rsidRDefault="007A300F" w:rsidP="007A300F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7A300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 w:rsidR="00BB4C5F">
        <w:rPr>
          <w:sz w:val="28"/>
          <w:szCs w:val="28"/>
        </w:rPr>
        <w:tab/>
      </w:r>
      <w:r w:rsidR="00B61927">
        <w:rPr>
          <w:sz w:val="28"/>
          <w:szCs w:val="28"/>
        </w:rPr>
        <w:t xml:space="preserve">    </w:t>
      </w:r>
      <w:r w:rsidR="00BB4C5F">
        <w:rPr>
          <w:sz w:val="28"/>
          <w:szCs w:val="28"/>
        </w:rPr>
        <w:t xml:space="preserve">    </w:t>
      </w:r>
      <w:r w:rsidR="00BB4C5F" w:rsidRPr="00BB4C5F">
        <w:rPr>
          <w:sz w:val="28"/>
          <w:szCs w:val="28"/>
        </w:rPr>
        <w:t>М.А.Забарина</w:t>
      </w: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8A6DB4" w:rsidRDefault="008A6DB4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7A300F" w:rsidRPr="000512B3" w:rsidRDefault="007A300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ab/>
        <w:t xml:space="preserve">     </w:t>
      </w:r>
      <w:r w:rsidR="00BB4C5F">
        <w:rPr>
          <w:sz w:val="28"/>
          <w:szCs w:val="28"/>
        </w:rPr>
        <w:t xml:space="preserve">                    </w:t>
      </w:r>
    </w:p>
    <w:tbl>
      <w:tblPr>
        <w:tblW w:w="50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03"/>
        <w:gridCol w:w="3227"/>
        <w:gridCol w:w="657"/>
        <w:gridCol w:w="2552"/>
        <w:gridCol w:w="581"/>
        <w:gridCol w:w="581"/>
        <w:gridCol w:w="1562"/>
      </w:tblGrid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7A300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 xml:space="preserve">20.12.2018 </w:t>
            </w:r>
            <w:r w:rsidRPr="000512B3">
              <w:rPr>
                <w:sz w:val="28"/>
                <w:szCs w:val="28"/>
              </w:rPr>
              <w:t xml:space="preserve"> 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F46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F46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C805F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DD39DD">
              <w:rPr>
                <w:b/>
                <w:bCs/>
                <w:sz w:val="28"/>
                <w:szCs w:val="28"/>
                <w:u w:val="single"/>
              </w:rPr>
              <w:t>80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DD39DD">
              <w:rPr>
                <w:b/>
                <w:bCs/>
                <w:sz w:val="28"/>
                <w:szCs w:val="28"/>
                <w:u w:val="single"/>
              </w:rPr>
              <w:t>51</w:t>
            </w:r>
            <w:r>
              <w:rPr>
                <w:b/>
                <w:bCs/>
                <w:sz w:val="28"/>
                <w:szCs w:val="28"/>
                <w:u w:val="single"/>
              </w:rPr>
              <w:t>8,00</w:t>
            </w:r>
          </w:p>
        </w:tc>
      </w:tr>
      <w:tr w:rsidR="005C24EF" w:rsidRPr="000512B3" w:rsidTr="005F46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805F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 536,5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C805F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4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F25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423,4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 713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F46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3F2561"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9</w:t>
            </w:r>
          </w:p>
        </w:tc>
      </w:tr>
      <w:tr w:rsidR="005C24EF" w:rsidRPr="00C32F7A" w:rsidTr="005F46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62,3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F46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D39D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DD39DD">
              <w:rPr>
                <w:b/>
                <w:bCs/>
                <w:sz w:val="28"/>
                <w:szCs w:val="28"/>
              </w:rPr>
              <w:t>200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DD39DD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80,2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F46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F46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4D21A2">
              <w:rPr>
                <w:bCs/>
                <w:sz w:val="28"/>
                <w:szCs w:val="28"/>
              </w:rPr>
              <w:t>20.12.2018  № 327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DD39D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DD39DD">
              <w:rPr>
                <w:b/>
                <w:sz w:val="28"/>
                <w:szCs w:val="28"/>
                <w:u w:val="single"/>
              </w:rPr>
              <w:t>80 518</w:t>
            </w:r>
            <w:r>
              <w:rPr>
                <w:b/>
                <w:sz w:val="28"/>
                <w:szCs w:val="28"/>
                <w:u w:val="single"/>
              </w:rPr>
              <w:t>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 536,5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4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,6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8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 942,1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2"/>
          <w:wAfter w:w="284" w:type="dxa"/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1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19275,4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DF3CE8">
        <w:trPr>
          <w:gridAfter w:val="2"/>
          <w:wAfter w:w="284" w:type="dxa"/>
          <w:trHeight w:val="15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7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14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5F46A4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23,4</w:t>
            </w:r>
          </w:p>
        </w:tc>
      </w:tr>
      <w:tr w:rsidR="005C24EF" w:rsidRPr="000512B3" w:rsidTr="005F46A4">
        <w:trPr>
          <w:gridAfter w:val="2"/>
          <w:wAfter w:w="284" w:type="dxa"/>
          <w:trHeight w:val="5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5F46A4">
        <w:trPr>
          <w:gridAfter w:val="2"/>
          <w:wAfter w:w="284" w:type="dxa"/>
          <w:trHeight w:val="9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856C4A" w:rsidRPr="000512B3" w:rsidTr="007D09AA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7D09AA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7D09AA">
        <w:trPr>
          <w:gridAfter w:val="2"/>
          <w:wAfter w:w="284" w:type="dxa"/>
          <w:trHeight w:val="7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D09A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</w:t>
            </w:r>
            <w:r w:rsidR="007D09A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7D09AA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1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856C4A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09A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13,4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5F46A4">
        <w:trPr>
          <w:gridAfter w:val="2"/>
          <w:wAfter w:w="284" w:type="dxa"/>
          <w:trHeight w:val="4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856C4A">
        <w:trPr>
          <w:gridAfter w:val="2"/>
          <w:wAfter w:w="284" w:type="dxa"/>
          <w:trHeight w:val="7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922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2"/>
          <w:wAfter w:w="284" w:type="dxa"/>
          <w:trHeight w:val="3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7D09A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7D09AA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37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10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18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3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10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CB5BD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CB5BDA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CB5BDA">
        <w:trPr>
          <w:gridAfter w:val="2"/>
          <w:wAfter w:w="284" w:type="dxa"/>
          <w:trHeight w:val="15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33D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162,3</w:t>
            </w:r>
          </w:p>
        </w:tc>
      </w:tr>
      <w:tr w:rsidR="005C24EF" w:rsidRPr="000512B3" w:rsidTr="005F46A4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62,3</w:t>
            </w:r>
          </w:p>
        </w:tc>
      </w:tr>
      <w:tr w:rsidR="005C24EF" w:rsidRPr="000512B3" w:rsidTr="005F46A4">
        <w:trPr>
          <w:gridAfter w:val="2"/>
          <w:wAfter w:w="284" w:type="dxa"/>
          <w:trHeight w:val="2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2"/>
          <w:wAfter w:w="284" w:type="dxa"/>
          <w:trHeight w:val="12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2"/>
          <w:wAfter w:w="284" w:type="dxa"/>
          <w:trHeight w:val="25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2"/>
          <w:wAfter w:w="284" w:type="dxa"/>
          <w:trHeight w:val="10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BDA">
              <w:rPr>
                <w:sz w:val="28"/>
                <w:szCs w:val="28"/>
              </w:rPr>
              <w:t>7091,5</w:t>
            </w:r>
          </w:p>
        </w:tc>
      </w:tr>
      <w:tr w:rsidR="00CB5BD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9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1B5424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7D33DB" w:rsidRDefault="0048008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9,9</w:t>
            </w:r>
          </w:p>
        </w:tc>
      </w:tr>
      <w:tr w:rsidR="005C24EF" w:rsidRPr="000512B3" w:rsidTr="005F46A4">
        <w:trPr>
          <w:gridAfter w:val="2"/>
          <w:wAfter w:w="284" w:type="dxa"/>
          <w:trHeight w:val="1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81065" w:rsidRDefault="005C24EF" w:rsidP="004800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480080">
              <w:rPr>
                <w:bCs/>
                <w:sz w:val="28"/>
                <w:szCs w:val="28"/>
              </w:rPr>
              <w:t>33859,9</w:t>
            </w:r>
          </w:p>
        </w:tc>
      </w:tr>
      <w:tr w:rsidR="00480080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080" w:rsidRPr="000512B3" w:rsidRDefault="00480080" w:rsidP="000F25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080" w:rsidRPr="000512B3" w:rsidRDefault="00480080" w:rsidP="000F25F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480080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7D33DB" w:rsidRDefault="00480080" w:rsidP="000F25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8,4</w:t>
            </w:r>
          </w:p>
        </w:tc>
      </w:tr>
      <w:tr w:rsidR="00480080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080" w:rsidRPr="000512B3" w:rsidRDefault="00480080" w:rsidP="000F25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080" w:rsidRPr="000512B3" w:rsidRDefault="00480080" w:rsidP="001866E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F25F0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480080" w:rsidRDefault="00480080" w:rsidP="004800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2968</w:t>
            </w:r>
            <w:r>
              <w:rPr>
                <w:bCs/>
                <w:sz w:val="28"/>
                <w:szCs w:val="28"/>
              </w:rPr>
              <w:t>,4</w:t>
            </w:r>
          </w:p>
        </w:tc>
      </w:tr>
      <w:tr w:rsidR="005C24EF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33DB">
              <w:rPr>
                <w:b/>
                <w:bCs/>
                <w:sz w:val="28"/>
                <w:szCs w:val="28"/>
              </w:rPr>
              <w:t> 064,1</w:t>
            </w:r>
          </w:p>
        </w:tc>
      </w:tr>
      <w:tr w:rsidR="005C24EF" w:rsidRPr="000512B3" w:rsidTr="007D33DB">
        <w:trPr>
          <w:gridAfter w:val="2"/>
          <w:wAfter w:w="284" w:type="dxa"/>
          <w:trHeight w:val="8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C68CB" w:rsidRDefault="007D33D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4EF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4EF" w:rsidRPr="000512B3" w:rsidTr="005F46A4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 w:rsidR="007D33DB">
              <w:rPr>
                <w:sz w:val="28"/>
                <w:szCs w:val="28"/>
              </w:rPr>
              <w:t xml:space="preserve"> </w:t>
            </w:r>
            <w:r w:rsidR="007D33DB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0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5F46A4">
        <w:trPr>
          <w:gridAfter w:val="2"/>
          <w:wAfter w:w="284" w:type="dxa"/>
          <w:trHeight w:val="1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F6C20" w:rsidRDefault="005C24EF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D33DB">
              <w:rPr>
                <w:bCs/>
                <w:sz w:val="28"/>
                <w:szCs w:val="28"/>
              </w:rPr>
              <w:t>1073,0</w:t>
            </w:r>
          </w:p>
        </w:tc>
      </w:tr>
      <w:tr w:rsidR="005C24EF" w:rsidRPr="000512B3" w:rsidTr="005F46A4">
        <w:trPr>
          <w:gridAfter w:val="2"/>
          <w:wAfter w:w="284" w:type="dxa"/>
          <w:trHeight w:val="5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DD3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D39DD">
              <w:rPr>
                <w:b/>
                <w:bCs/>
                <w:sz w:val="28"/>
                <w:szCs w:val="28"/>
              </w:rPr>
              <w:t>29 200,4</w:t>
            </w:r>
          </w:p>
        </w:tc>
      </w:tr>
      <w:tr w:rsidR="005C24EF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DD3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</w:t>
            </w:r>
            <w:r w:rsidR="00DD39DD">
              <w:rPr>
                <w:b/>
                <w:sz w:val="28"/>
                <w:szCs w:val="28"/>
              </w:rPr>
              <w:t>9 200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Муниципальная программа "Доступная среда в Крымском городском поселении Крымского района " на 2017-2019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Повышение качества жизни инвалидов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F7" w:rsidRPr="000512B3" w:rsidRDefault="00B22FF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E33A3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E33A3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D39DD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64,6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2"/>
          <w:wAfter w:w="284" w:type="dxa"/>
          <w:trHeight w:val="2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B93020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020" w:rsidRPr="000512B3" w:rsidRDefault="00B93020" w:rsidP="001866E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B9302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15,9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920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EDA">
              <w:rPr>
                <w:sz w:val="28"/>
                <w:szCs w:val="28"/>
              </w:rPr>
              <w:t>751</w:t>
            </w:r>
            <w:r>
              <w:rPr>
                <w:sz w:val="28"/>
                <w:szCs w:val="28"/>
              </w:rPr>
              <w:t>3,5</w:t>
            </w:r>
          </w:p>
        </w:tc>
      </w:tr>
      <w:tr w:rsidR="005C24EF" w:rsidRPr="000512B3" w:rsidTr="001866E5">
        <w:trPr>
          <w:gridAfter w:val="2"/>
          <w:wAfter w:w="284" w:type="dxa"/>
          <w:trHeight w:val="8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3</w:t>
            </w:r>
          </w:p>
        </w:tc>
      </w:tr>
      <w:tr w:rsidR="00B87926" w:rsidRPr="000512B3" w:rsidTr="00B87926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926" w:rsidRPr="000512B3" w:rsidRDefault="00B87926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26" w:rsidRPr="000512B3" w:rsidRDefault="00B87926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Default="003501B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</w:t>
            </w:r>
          </w:p>
        </w:tc>
      </w:tr>
      <w:tr w:rsidR="005C24EF" w:rsidRPr="000512B3" w:rsidTr="001866E5">
        <w:trPr>
          <w:gridAfter w:val="2"/>
          <w:wAfter w:w="284" w:type="dxa"/>
          <w:trHeight w:val="1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501B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4EF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578,5</w:t>
            </w:r>
          </w:p>
        </w:tc>
      </w:tr>
      <w:tr w:rsidR="005C24EF" w:rsidRPr="000512B3" w:rsidTr="001866E5">
        <w:trPr>
          <w:gridAfter w:val="2"/>
          <w:wAfter w:w="284" w:type="dxa"/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4EF" w:rsidRPr="000512B3" w:rsidTr="001866E5">
        <w:trPr>
          <w:gridAfter w:val="2"/>
          <w:wAfter w:w="284" w:type="dxa"/>
          <w:trHeight w:val="13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877,3</w:t>
            </w:r>
          </w:p>
        </w:tc>
      </w:tr>
      <w:tr w:rsidR="005C24EF" w:rsidRPr="000512B3" w:rsidTr="00E245FF">
        <w:trPr>
          <w:gridAfter w:val="2"/>
          <w:wAfter w:w="284" w:type="dxa"/>
          <w:trHeight w:val="42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E245FF">
            <w:pPr>
              <w:jc w:val="both"/>
              <w:rPr>
                <w:sz w:val="28"/>
                <w:szCs w:val="28"/>
              </w:rPr>
            </w:pPr>
            <w:r w:rsidRPr="00DB726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sz w:val="28"/>
                <w:szCs w:val="28"/>
              </w:rPr>
              <w:t xml:space="preserve"> </w:t>
            </w:r>
            <w:r w:rsidRPr="00DB7267">
              <w:rPr>
                <w:sz w:val="28"/>
                <w:szCs w:val="28"/>
              </w:rPr>
              <w:t>искусства и кинематографии до средней заработной платы 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E4BF8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3E4BF8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12</w:t>
            </w:r>
            <w:r w:rsidRPr="003E4BF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</w:t>
            </w:r>
            <w:r w:rsidR="00856C4A">
              <w:rPr>
                <w:sz w:val="28"/>
                <w:szCs w:val="28"/>
              </w:rPr>
              <w:t>,7</w:t>
            </w:r>
          </w:p>
        </w:tc>
      </w:tr>
      <w:tr w:rsidR="005C24EF" w:rsidRPr="000512B3" w:rsidTr="005F46A4">
        <w:trPr>
          <w:gridAfter w:val="2"/>
          <w:wAfter w:w="284" w:type="dxa"/>
          <w:trHeight w:val="1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,7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8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5</w:t>
            </w:r>
          </w:p>
        </w:tc>
      </w:tr>
      <w:tr w:rsidR="005C24EF" w:rsidRPr="000512B3" w:rsidTr="006445AB">
        <w:trPr>
          <w:gridAfter w:val="2"/>
          <w:wAfter w:w="284" w:type="dxa"/>
          <w:trHeight w:val="22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1</w:t>
            </w:r>
          </w:p>
        </w:tc>
      </w:tr>
      <w:tr w:rsidR="005C24EF" w:rsidRPr="000512B3" w:rsidTr="005F46A4">
        <w:trPr>
          <w:gridAfter w:val="2"/>
          <w:wAfter w:w="284" w:type="dxa"/>
          <w:trHeight w:val="1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</w:t>
            </w:r>
          </w:p>
        </w:tc>
      </w:tr>
      <w:tr w:rsidR="005C24EF" w:rsidRPr="000512B3" w:rsidTr="006445AB">
        <w:trPr>
          <w:gridAfter w:val="2"/>
          <w:wAfter w:w="284" w:type="dxa"/>
          <w:trHeight w:val="10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5C24EF" w:rsidRPr="000512B3" w:rsidTr="005F46A4">
        <w:trPr>
          <w:gridAfter w:val="2"/>
          <w:wAfter w:w="284" w:type="dxa"/>
          <w:trHeight w:val="6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1866E5">
        <w:trPr>
          <w:gridAfter w:val="2"/>
          <w:wAfter w:w="284" w:type="dxa"/>
          <w:trHeight w:val="48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DB46FA">
              <w:rPr>
                <w:sz w:val="28"/>
                <w:szCs w:val="28"/>
              </w:rPr>
              <w:t xml:space="preserve"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</w:t>
            </w:r>
            <w:r w:rsidRPr="000512B3">
              <w:rPr>
                <w:sz w:val="28"/>
                <w:szCs w:val="28"/>
              </w:rPr>
              <w:t>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5C24EF" w:rsidRPr="000512B3" w:rsidTr="005F46A4">
        <w:trPr>
          <w:gridAfter w:val="2"/>
          <w:wAfter w:w="284" w:type="dxa"/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</w:t>
            </w:r>
            <w:r>
              <w:rPr>
                <w:sz w:val="28"/>
                <w:szCs w:val="28"/>
              </w:rPr>
              <w:t>ия функций (муниципальными) орга</w:t>
            </w:r>
            <w:r w:rsidRPr="000512B3">
              <w:rPr>
                <w:sz w:val="28"/>
                <w:szCs w:val="28"/>
              </w:rPr>
              <w:t>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0,2</w:t>
            </w:r>
          </w:p>
        </w:tc>
      </w:tr>
      <w:tr w:rsidR="005C24EF" w:rsidRPr="000512B3" w:rsidTr="001866E5">
        <w:trPr>
          <w:gridAfter w:val="2"/>
          <w:wAfter w:w="284" w:type="dxa"/>
          <w:trHeight w:val="5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5C24EF" w:rsidRPr="000512B3" w:rsidTr="005F46A4">
        <w:trPr>
          <w:gridAfter w:val="2"/>
          <w:wAfter w:w="284" w:type="dxa"/>
          <w:trHeight w:val="11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1866E5">
        <w:trPr>
          <w:gridAfter w:val="2"/>
          <w:wAfter w:w="284" w:type="dxa"/>
          <w:trHeight w:val="33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1866E5">
        <w:trPr>
          <w:gridAfter w:val="2"/>
          <w:wAfter w:w="284" w:type="dxa"/>
          <w:trHeight w:val="7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90,0</w:t>
            </w:r>
          </w:p>
        </w:tc>
      </w:tr>
      <w:tr w:rsidR="005C24EF" w:rsidRPr="000512B3" w:rsidTr="001866E5">
        <w:trPr>
          <w:gridAfter w:val="2"/>
          <w:wAfter w:w="284" w:type="dxa"/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,8</w:t>
            </w:r>
          </w:p>
        </w:tc>
      </w:tr>
      <w:tr w:rsidR="005C24EF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6445AB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F069DD" w:rsidTr="001866E5">
        <w:trPr>
          <w:gridAfter w:val="2"/>
          <w:wAfter w:w="284" w:type="dxa"/>
          <w:trHeight w:val="9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0512B3" w:rsidTr="001866E5">
        <w:trPr>
          <w:gridAfter w:val="2"/>
          <w:wAfter w:w="284" w:type="dxa"/>
          <w:trHeight w:val="2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Default="005C24EF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5C24EF" w:rsidRDefault="005C24EF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5C24EF" w:rsidRPr="000512B3" w:rsidRDefault="005C24EF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 w:rsidR="006445AB"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 w:rsidR="006445AB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71E5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C24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71E5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5AB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4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5F46A4">
        <w:trPr>
          <w:gridAfter w:val="2"/>
          <w:wAfter w:w="284" w:type="dxa"/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C24EF" w:rsidRPr="000512B3" w:rsidTr="006445AB">
        <w:trPr>
          <w:gridAfter w:val="2"/>
          <w:wAfter w:w="284" w:type="dxa"/>
          <w:trHeight w:val="6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445AB">
              <w:rPr>
                <w:sz w:val="28"/>
                <w:szCs w:val="28"/>
              </w:rPr>
              <w:t>0,9</w:t>
            </w:r>
          </w:p>
        </w:tc>
      </w:tr>
      <w:tr w:rsidR="005C24EF" w:rsidRPr="000512B3" w:rsidTr="006445AB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C24EF" w:rsidRPr="000512B3" w:rsidTr="006445AB">
        <w:trPr>
          <w:gridAfter w:val="2"/>
          <w:wAfter w:w="284" w:type="dxa"/>
          <w:trHeight w:val="27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6445AB">
              <w:rPr>
                <w:b/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2"/>
          <w:wAfter w:w="284" w:type="dxa"/>
          <w:trHeight w:val="13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2"/>
          <w:wAfter w:w="284" w:type="dxa"/>
          <w:trHeight w:val="197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1866E5">
        <w:trPr>
          <w:gridAfter w:val="2"/>
          <w:wAfter w:w="284" w:type="dxa"/>
          <w:trHeight w:val="8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1866E5">
        <w:trPr>
          <w:gridAfter w:val="2"/>
          <w:wAfter w:w="284" w:type="dxa"/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C24EF" w:rsidRPr="000512B3" w:rsidTr="001866E5">
        <w:trPr>
          <w:gridAfter w:val="2"/>
          <w:wAfter w:w="284" w:type="dxa"/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1866E5" w:rsidRPr="002A6840" w:rsidTr="000F25F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F25F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22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9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884A8B" w:rsidRDefault="00884A8B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884A8B" w:rsidRDefault="00884A8B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lastRenderedPageBreak/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 w:rsidR="004D21A2">
              <w:rPr>
                <w:bCs/>
                <w:sz w:val="28"/>
                <w:szCs w:val="28"/>
              </w:rPr>
              <w:t xml:space="preserve">20.12.2018 </w:t>
            </w:r>
            <w:r w:rsidRPr="000512B3">
              <w:rPr>
                <w:bCs/>
                <w:sz w:val="28"/>
                <w:szCs w:val="28"/>
              </w:rPr>
              <w:t xml:space="preserve"> №</w:t>
            </w:r>
            <w:r w:rsidR="004D21A2">
              <w:rPr>
                <w:bCs/>
                <w:sz w:val="28"/>
                <w:szCs w:val="28"/>
              </w:rPr>
              <w:t xml:space="preserve"> 327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920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920EDA">
              <w:rPr>
                <w:b/>
                <w:sz w:val="28"/>
                <w:szCs w:val="28"/>
                <w:u w:val="single"/>
              </w:rPr>
              <w:t>80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20EDA">
              <w:rPr>
                <w:b/>
                <w:sz w:val="28"/>
                <w:szCs w:val="28"/>
                <w:u w:val="single"/>
              </w:rPr>
              <w:t>51</w:t>
            </w:r>
            <w:r>
              <w:rPr>
                <w:b/>
                <w:sz w:val="28"/>
                <w:szCs w:val="28"/>
                <w:u w:val="single"/>
              </w:rPr>
              <w:t>8,0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 536,5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,6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8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</w:t>
            </w:r>
            <w:r>
              <w:rPr>
                <w:b/>
                <w:sz w:val="28"/>
                <w:szCs w:val="28"/>
              </w:rPr>
              <w:t>-</w:t>
            </w:r>
            <w:r w:rsidRPr="000512B3">
              <w:rPr>
                <w:b/>
                <w:sz w:val="28"/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942,1</w:t>
            </w:r>
          </w:p>
        </w:tc>
      </w:tr>
      <w:tr w:rsidR="005C24EF" w:rsidRPr="000512B3" w:rsidTr="005F46A4">
        <w:trPr>
          <w:gridAfter w:val="1"/>
          <w:wAfter w:w="283" w:type="dxa"/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1"/>
          <w:wAfter w:w="283" w:type="dxa"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1"/>
          <w:wAfter w:w="283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225EAE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225EAE" w:rsidP="00225EAE">
            <w:pPr>
              <w:jc w:val="center"/>
            </w:pPr>
            <w:r w:rsidRPr="00DA2B0F">
              <w:rPr>
                <w:sz w:val="28"/>
                <w:szCs w:val="28"/>
              </w:rPr>
              <w:t>1217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225EAE">
            <w:pPr>
              <w:jc w:val="center"/>
            </w:pPr>
            <w:r w:rsidRPr="00DA2B0F"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79301,3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19275,4</w:t>
            </w:r>
          </w:p>
        </w:tc>
      </w:tr>
      <w:tr w:rsidR="005C24EF" w:rsidRPr="000512B3" w:rsidTr="005F46A4">
        <w:trPr>
          <w:gridAfter w:val="1"/>
          <w:wAfter w:w="283" w:type="dxa"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5F46A4">
        <w:trPr>
          <w:gridAfter w:val="1"/>
          <w:wAfter w:w="283" w:type="dxa"/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DE400F">
        <w:trPr>
          <w:gridAfter w:val="1"/>
          <w:wAfter w:w="283" w:type="dxa"/>
          <w:trHeight w:val="1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DE400F">
        <w:trPr>
          <w:gridAfter w:val="1"/>
          <w:wAfter w:w="283" w:type="dxa"/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E400F">
        <w:trPr>
          <w:gridAfter w:val="1"/>
          <w:wAfter w:w="283" w:type="dxa"/>
          <w:trHeight w:val="4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DE400F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Снижение рисков и смягчение последствий ЧС природного и техног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1"/>
          <w:wAfter w:w="283" w:type="dxa"/>
          <w:trHeight w:val="10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DE400F">
        <w:trPr>
          <w:gridAfter w:val="1"/>
          <w:wAfter w:w="283" w:type="dxa"/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DE400F">
        <w:trPr>
          <w:gridAfter w:val="1"/>
          <w:wAfter w:w="283" w:type="dxa"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DE400F">
        <w:trPr>
          <w:gridAfter w:val="1"/>
          <w:wAfter w:w="283" w:type="dxa"/>
          <w:trHeight w:val="4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DE400F">
        <w:trPr>
          <w:gridAfter w:val="1"/>
          <w:wAfter w:w="283" w:type="dxa"/>
          <w:trHeight w:val="1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DE400F">
        <w:trPr>
          <w:gridAfter w:val="1"/>
          <w:wAfter w:w="283" w:type="dxa"/>
          <w:trHeight w:val="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DE400F">
        <w:trPr>
          <w:gridAfter w:val="1"/>
          <w:wAfter w:w="283" w:type="dxa"/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AA6545">
        <w:trPr>
          <w:gridAfter w:val="1"/>
          <w:wAfter w:w="283" w:type="dxa"/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23,4</w:t>
            </w:r>
          </w:p>
        </w:tc>
      </w:tr>
      <w:tr w:rsidR="005C24EF" w:rsidRPr="000512B3" w:rsidTr="00AA6545">
        <w:trPr>
          <w:gridAfter w:val="1"/>
          <w:wAfter w:w="283" w:type="dxa"/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2,2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6545">
              <w:rPr>
                <w:sz w:val="28"/>
                <w:szCs w:val="28"/>
              </w:rPr>
              <w:t>159,1</w:t>
            </w:r>
          </w:p>
        </w:tc>
      </w:tr>
      <w:tr w:rsidR="005C24EF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AA6545">
        <w:trPr>
          <w:gridAfter w:val="1"/>
          <w:wAfter w:w="283" w:type="dxa"/>
          <w:trHeight w:val="5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AA6545">
        <w:trPr>
          <w:gridAfter w:val="1"/>
          <w:wAfter w:w="283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AA6545">
        <w:trPr>
          <w:gridAfter w:val="1"/>
          <w:wAfter w:w="283" w:type="dxa"/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5F46A4">
        <w:trPr>
          <w:gridAfter w:val="1"/>
          <w:wAfter w:w="283" w:type="dxa"/>
          <w:trHeight w:val="4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ройство и землепользо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13,4</w:t>
            </w:r>
          </w:p>
        </w:tc>
      </w:tr>
      <w:tr w:rsidR="005C24EF" w:rsidRPr="000512B3" w:rsidTr="005F46A4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7F31B1">
        <w:trPr>
          <w:gridAfter w:val="1"/>
          <w:wAfter w:w="283" w:type="dxa"/>
          <w:trHeight w:val="1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225,9</w:t>
            </w:r>
          </w:p>
        </w:tc>
      </w:tr>
      <w:tr w:rsidR="005C24EF" w:rsidRPr="000512B3" w:rsidTr="007F31B1">
        <w:trPr>
          <w:gridAfter w:val="1"/>
          <w:wAfter w:w="283" w:type="dxa"/>
          <w:trHeight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7F31B1">
        <w:trPr>
          <w:gridAfter w:val="1"/>
          <w:wAfter w:w="283" w:type="dxa"/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7F31B1">
        <w:trPr>
          <w:gridAfter w:val="1"/>
          <w:wAfter w:w="283" w:type="dxa"/>
          <w:trHeight w:val="3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F46A4">
        <w:trPr>
          <w:gridAfter w:val="1"/>
          <w:wAfter w:w="283" w:type="dxa"/>
          <w:trHeight w:val="1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7F31B1">
        <w:trPr>
          <w:gridAfter w:val="1"/>
          <w:wAfter w:w="283" w:type="dxa"/>
          <w:trHeight w:val="4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5F46A4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7F31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7F31B1">
        <w:trPr>
          <w:gridAfter w:val="1"/>
          <w:wAfter w:w="283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62,3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62,3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1"/>
          <w:wAfter w:w="283" w:type="dxa"/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5B50"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5C24EF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037FA">
              <w:rPr>
                <w:bCs/>
                <w:sz w:val="28"/>
                <w:szCs w:val="28"/>
              </w:rPr>
              <w:t>33859,9</w:t>
            </w:r>
          </w:p>
        </w:tc>
      </w:tr>
      <w:tr w:rsidR="00C85B50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E342D8" w:rsidRDefault="008037FA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9,9</w:t>
            </w:r>
          </w:p>
        </w:tc>
      </w:tr>
      <w:tr w:rsidR="008037FA" w:rsidRPr="000512B3" w:rsidTr="008E5D03">
        <w:trPr>
          <w:gridAfter w:val="1"/>
          <w:wAfter w:w="283" w:type="dxa"/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7FA" w:rsidRPr="000512B3" w:rsidRDefault="008037FA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F25F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  <w:r>
              <w:rPr>
                <w:sz w:val="28"/>
                <w:szCs w:val="28"/>
              </w:rPr>
              <w:t xml:space="preserve"> (мест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8037FA" w:rsidRDefault="008037FA" w:rsidP="00C85B50">
            <w:pPr>
              <w:jc w:val="center"/>
              <w:rPr>
                <w:bCs/>
                <w:sz w:val="28"/>
                <w:szCs w:val="28"/>
              </w:rPr>
            </w:pPr>
            <w:r w:rsidRPr="008037FA">
              <w:rPr>
                <w:bCs/>
                <w:sz w:val="28"/>
                <w:szCs w:val="28"/>
                <w:lang w:val="en-US"/>
              </w:rPr>
              <w:t>2968</w:t>
            </w:r>
            <w:r w:rsidRPr="008037FA">
              <w:rPr>
                <w:bCs/>
                <w:sz w:val="28"/>
                <w:szCs w:val="28"/>
              </w:rPr>
              <w:t>,4</w:t>
            </w:r>
          </w:p>
        </w:tc>
      </w:tr>
      <w:tr w:rsidR="008037FA" w:rsidRPr="000512B3" w:rsidTr="000F25F0">
        <w:trPr>
          <w:gridAfter w:val="1"/>
          <w:wAfter w:w="283" w:type="dxa"/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7FA" w:rsidRPr="000512B3" w:rsidRDefault="008037FA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8037F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F25F0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8037FA" w:rsidRDefault="008037FA" w:rsidP="00C85B5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68</w:t>
            </w:r>
            <w:r>
              <w:rPr>
                <w:bCs/>
                <w:sz w:val="28"/>
                <w:szCs w:val="28"/>
              </w:rPr>
              <w:t>,</w:t>
            </w:r>
            <w:r w:rsidRPr="008037FA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C24EF" w:rsidRPr="000512B3" w:rsidTr="008037FA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5F46A4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91725" w:rsidRDefault="00C85B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5C24EF" w:rsidRPr="000512B3" w:rsidTr="005F46A4">
        <w:trPr>
          <w:gridAfter w:val="1"/>
          <w:wAfter w:w="28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920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85B50">
              <w:rPr>
                <w:b/>
                <w:bCs/>
                <w:sz w:val="28"/>
                <w:szCs w:val="28"/>
              </w:rPr>
              <w:t>2</w:t>
            </w:r>
            <w:r w:rsidR="00920EDA">
              <w:rPr>
                <w:b/>
                <w:bCs/>
                <w:sz w:val="28"/>
                <w:szCs w:val="28"/>
              </w:rPr>
              <w:t>9</w:t>
            </w:r>
            <w:r w:rsidR="00C85B50">
              <w:rPr>
                <w:b/>
                <w:bCs/>
                <w:sz w:val="28"/>
                <w:szCs w:val="28"/>
              </w:rPr>
              <w:t> </w:t>
            </w:r>
            <w:r w:rsidR="00920EDA"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5C24EF" w:rsidRPr="000512B3" w:rsidTr="008037FA">
        <w:trPr>
          <w:gridAfter w:val="1"/>
          <w:wAfter w:w="283" w:type="dxa"/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920E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20EDA">
              <w:rPr>
                <w:b/>
                <w:sz w:val="28"/>
                <w:szCs w:val="28"/>
              </w:rPr>
              <w:t>2920</w:t>
            </w:r>
            <w:r w:rsidR="00C85B50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F815D7" w:rsidRPr="000512B3" w:rsidTr="00F815D7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5D7" w:rsidRPr="000512B3" w:rsidRDefault="00F815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5D7" w:rsidRPr="00C4718A" w:rsidRDefault="00F815D7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Муниципальная программа "Доступная среда в Крымском городском поселении Крымского района " на 2017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5D7" w:rsidRDefault="00F815D7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0512B3" w:rsidRDefault="00F815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D03" w:rsidRPr="00C4718A" w:rsidRDefault="008E5D03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D03" w:rsidRPr="00C4718A" w:rsidRDefault="008E5D03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Повышение качества жизни инвалидов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Pr="000512B3" w:rsidRDefault="008E5D03" w:rsidP="008E5D0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5C24EF" w:rsidRPr="000512B3" w:rsidTr="005F46A4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64</w:t>
            </w:r>
            <w:r w:rsidR="008E5D03">
              <w:rPr>
                <w:sz w:val="28"/>
                <w:szCs w:val="28"/>
              </w:rPr>
              <w:t>,6</w:t>
            </w:r>
          </w:p>
        </w:tc>
      </w:tr>
      <w:tr w:rsidR="005C24EF" w:rsidRPr="000512B3" w:rsidTr="008037FA">
        <w:trPr>
          <w:gridAfter w:val="1"/>
          <w:wAfter w:w="283" w:type="dxa"/>
          <w:trHeight w:val="1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1"/>
          <w:wAfter w:w="283" w:type="dxa"/>
          <w:trHeight w:val="1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1"/>
          <w:wAfter w:w="283" w:type="dxa"/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615,9</w:t>
            </w:r>
          </w:p>
        </w:tc>
      </w:tr>
      <w:tr w:rsidR="005C24EF" w:rsidRPr="000512B3" w:rsidTr="008037FA">
        <w:trPr>
          <w:gridAfter w:val="1"/>
          <w:wAfter w:w="283" w:type="dxa"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5C24EF" w:rsidRPr="000512B3" w:rsidTr="005F46A4">
        <w:trPr>
          <w:gridAfter w:val="1"/>
          <w:wAfter w:w="283" w:type="dxa"/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3,5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3</w:t>
            </w:r>
          </w:p>
        </w:tc>
      </w:tr>
      <w:tr w:rsidR="00147ECD" w:rsidRPr="000512B3" w:rsidTr="00147ECD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ECD" w:rsidRPr="000512B3" w:rsidRDefault="00147ECD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ECD" w:rsidRPr="000512B3" w:rsidRDefault="00147ECD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ECD" w:rsidRPr="000512B3" w:rsidRDefault="00147ECD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F25F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Default="0099231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</w:t>
            </w:r>
          </w:p>
        </w:tc>
      </w:tr>
      <w:tr w:rsidR="005C24EF" w:rsidRPr="000512B3" w:rsidTr="005F46A4">
        <w:trPr>
          <w:gridAfter w:val="1"/>
          <w:wAfter w:w="283" w:type="dxa"/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9231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4EF" w:rsidRPr="000512B3" w:rsidTr="005F46A4">
        <w:trPr>
          <w:gridAfter w:val="1"/>
          <w:wAfter w:w="283" w:type="dxa"/>
          <w:trHeight w:val="1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 w:rsidR="008037FA"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  <w:highlight w:val="yellow"/>
              </w:rPr>
            </w:pPr>
            <w:r w:rsidRPr="000512B3">
              <w:rPr>
                <w:sz w:val="28"/>
                <w:szCs w:val="28"/>
              </w:rPr>
              <w:t>16</w:t>
            </w:r>
            <w:r w:rsidR="008E5D03">
              <w:rPr>
                <w:sz w:val="28"/>
                <w:szCs w:val="28"/>
              </w:rPr>
              <w:t>578,5</w:t>
            </w:r>
          </w:p>
        </w:tc>
      </w:tr>
      <w:tr w:rsidR="005C24EF" w:rsidRPr="000512B3" w:rsidTr="008037FA">
        <w:trPr>
          <w:gridAfter w:val="1"/>
          <w:wAfter w:w="283" w:type="dxa"/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8E5D03">
              <w:rPr>
                <w:sz w:val="28"/>
                <w:szCs w:val="28"/>
              </w:rPr>
              <w:t>701,2</w:t>
            </w:r>
          </w:p>
        </w:tc>
      </w:tr>
      <w:tr w:rsidR="005C24EF" w:rsidRPr="000512B3" w:rsidTr="008037FA">
        <w:trPr>
          <w:gridAfter w:val="1"/>
          <w:wAfter w:w="283" w:type="dxa"/>
          <w:trHeight w:val="1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  <w:highlight w:val="yellow"/>
              </w:rPr>
            </w:pPr>
            <w:r w:rsidRPr="000512B3">
              <w:rPr>
                <w:sz w:val="28"/>
                <w:szCs w:val="28"/>
              </w:rPr>
              <w:t>14</w:t>
            </w:r>
            <w:r w:rsidR="008E5D03">
              <w:rPr>
                <w:sz w:val="28"/>
                <w:szCs w:val="28"/>
              </w:rPr>
              <w:t>877,3</w:t>
            </w:r>
          </w:p>
        </w:tc>
      </w:tr>
      <w:tr w:rsidR="005C24EF" w:rsidRPr="000512B3" w:rsidTr="00147ECD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147ECD">
            <w:pPr>
              <w:jc w:val="both"/>
              <w:rPr>
                <w:sz w:val="28"/>
                <w:szCs w:val="28"/>
              </w:rPr>
            </w:pPr>
            <w:r w:rsidRPr="00DB726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</w:t>
            </w:r>
            <w:r w:rsidR="00147ECD">
              <w:rPr>
                <w:sz w:val="28"/>
                <w:szCs w:val="28"/>
              </w:rPr>
              <w:t>-</w:t>
            </w:r>
            <w:r w:rsidRPr="00DB7267">
              <w:rPr>
                <w:sz w:val="28"/>
                <w:szCs w:val="28"/>
              </w:rPr>
              <w:t>ников учреждений отрас</w:t>
            </w:r>
            <w:r w:rsidR="00147ECD">
              <w:rPr>
                <w:sz w:val="28"/>
                <w:szCs w:val="28"/>
              </w:rPr>
              <w:t>-</w:t>
            </w:r>
            <w:r w:rsidRPr="00DB7267">
              <w:rPr>
                <w:sz w:val="28"/>
                <w:szCs w:val="28"/>
              </w:rPr>
              <w:t>ли культуры,</w:t>
            </w:r>
            <w:r>
              <w:rPr>
                <w:sz w:val="28"/>
                <w:szCs w:val="28"/>
              </w:rPr>
              <w:t xml:space="preserve"> </w:t>
            </w:r>
            <w:r w:rsidRPr="00DB7267">
              <w:rPr>
                <w:sz w:val="28"/>
                <w:szCs w:val="28"/>
              </w:rPr>
              <w:t>искусства и кинематографии до средней заработной платы 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  <w:lang w:val="en-US"/>
              </w:rPr>
              <w:t>S0</w:t>
            </w:r>
            <w:r w:rsidRPr="000512B3"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,7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  <w:r w:rsidR="008E5D03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1"/>
          <w:wAfter w:w="283" w:type="dxa"/>
          <w:trHeight w:val="1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1</w:t>
            </w:r>
          </w:p>
        </w:tc>
      </w:tr>
      <w:tr w:rsidR="005C24EF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</w:t>
            </w:r>
          </w:p>
        </w:tc>
      </w:tr>
      <w:tr w:rsidR="005C24EF" w:rsidRPr="000512B3" w:rsidTr="005F46A4">
        <w:trPr>
          <w:gridAfter w:val="1"/>
          <w:wAfter w:w="283" w:type="dxa"/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8037FA">
        <w:trPr>
          <w:gridAfter w:val="1"/>
          <w:wAfter w:w="283" w:type="dxa"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t xml:space="preserve">Софинансирование </w:t>
            </w:r>
          </w:p>
          <w:p w:rsidR="005C24EF" w:rsidRDefault="005C24EF" w:rsidP="005F46A4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t>расходных обязательств по обеспечению поэтапного повышения уровня</w:t>
            </w:r>
            <w:r>
              <w:rPr>
                <w:sz w:val="28"/>
                <w:szCs w:val="28"/>
              </w:rPr>
              <w:t xml:space="preserve"> </w:t>
            </w:r>
            <w:r w:rsidRPr="0094626E">
              <w:rPr>
                <w:sz w:val="28"/>
                <w:szCs w:val="28"/>
              </w:rPr>
              <w:t>средней заработной платы работников муниципальных учреждений отрасли культуры, искусства и кинематографии до</w:t>
            </w:r>
          </w:p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lastRenderedPageBreak/>
              <w:t>средней заработной платы 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раевые средства и софинанс</w:t>
            </w:r>
            <w:r w:rsidR="008037FA">
              <w:rPr>
                <w:sz w:val="28"/>
                <w:szCs w:val="28"/>
              </w:rPr>
              <w:t>ирова</w:t>
            </w:r>
            <w:r>
              <w:rPr>
                <w:sz w:val="28"/>
                <w:szCs w:val="28"/>
              </w:rPr>
              <w:t>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5C24EF" w:rsidRPr="000512B3" w:rsidTr="008037FA">
        <w:trPr>
          <w:gridAfter w:val="1"/>
          <w:wAfter w:w="283" w:type="dxa"/>
          <w:trHeight w:val="2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5C24EF">
              <w:rPr>
                <w:sz w:val="28"/>
                <w:szCs w:val="28"/>
              </w:rPr>
              <w:t>,4</w:t>
            </w:r>
          </w:p>
        </w:tc>
      </w:tr>
      <w:tr w:rsidR="005C24EF" w:rsidRPr="000512B3" w:rsidTr="008E5D03">
        <w:trPr>
          <w:gridAfter w:val="1"/>
          <w:wAfter w:w="283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0,2</w:t>
            </w:r>
          </w:p>
        </w:tc>
      </w:tr>
      <w:tr w:rsidR="005C24EF" w:rsidRPr="000512B3" w:rsidTr="008E5D03">
        <w:trPr>
          <w:gridAfter w:val="1"/>
          <w:wAfter w:w="283" w:type="dxa"/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="005C24EF"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C24EF" w:rsidRPr="000512B3" w:rsidTr="008037FA">
        <w:trPr>
          <w:gridAfter w:val="1"/>
          <w:wAfter w:w="283" w:type="dxa"/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8E5D03" w:rsidRPr="000512B3" w:rsidTr="008037FA">
        <w:trPr>
          <w:gridAfter w:val="1"/>
          <w:wAfter w:w="283" w:type="dxa"/>
          <w:trHeight w:val="3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Default="008E5D03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8E5D03" w:rsidRPr="000512B3" w:rsidTr="008037FA">
        <w:trPr>
          <w:gridAfter w:val="1"/>
          <w:wAfter w:w="283" w:type="dxa"/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Default="008E5D03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8037FA">
        <w:trPr>
          <w:gridAfter w:val="1"/>
          <w:wAfter w:w="28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90,0</w:t>
            </w:r>
          </w:p>
        </w:tc>
      </w:tr>
      <w:tr w:rsidR="005C24EF" w:rsidRPr="000512B3" w:rsidTr="008037FA">
        <w:trPr>
          <w:gridAfter w:val="1"/>
          <w:wAfter w:w="283" w:type="dxa"/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,8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2B12B4" w:rsidRDefault="008E5D03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1,8</w:t>
            </w:r>
          </w:p>
        </w:tc>
      </w:tr>
      <w:tr w:rsidR="005C24EF" w:rsidRPr="000512B3" w:rsidTr="005F46A4">
        <w:trPr>
          <w:gridAfter w:val="1"/>
          <w:wAfter w:w="283" w:type="dxa"/>
          <w:trHeight w:val="10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0512B3" w:rsidTr="005F46A4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 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C24EF" w:rsidRPr="000512B3" w:rsidTr="005F46A4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5D0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5F46A4">
        <w:trPr>
          <w:gridAfter w:val="1"/>
          <w:wAfter w:w="283" w:type="dxa"/>
          <w:trHeight w:val="10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8037FA">
        <w:trPr>
          <w:gridAfter w:val="1"/>
          <w:wAfter w:w="283" w:type="dxa"/>
          <w:trHeight w:val="3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8037FA">
        <w:trPr>
          <w:gridAfter w:val="1"/>
          <w:wAfter w:w="283" w:type="dxa"/>
          <w:trHeight w:val="1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C24EF" w:rsidRPr="000512B3" w:rsidTr="005F46A4">
        <w:trPr>
          <w:gridAfter w:val="1"/>
          <w:wAfter w:w="283" w:type="dxa"/>
          <w:trHeight w:val="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037FA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8E5D03">
              <w:rPr>
                <w:b/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3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8037FA" w:rsidRPr="000512B3" w:rsidTr="008037FA">
        <w:trPr>
          <w:gridAfter w:val="1"/>
          <w:wAfter w:w="283" w:type="dxa"/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F25F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9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C24EF" w:rsidRPr="000512B3" w:rsidTr="008037FA">
        <w:trPr>
          <w:gridAfter w:val="1"/>
          <w:wAfter w:w="283" w:type="dxa"/>
          <w:trHeight w:val="1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C24EF" w:rsidRPr="000512B3" w:rsidTr="008037FA">
        <w:trPr>
          <w:gridAfter w:val="1"/>
          <w:wAfter w:w="283" w:type="dxa"/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8037FA" w:rsidRPr="0059392F" w:rsidTr="000F25F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F25F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E5D03" w:rsidRPr="000512B3" w:rsidTr="008240FD">
        <w:trPr>
          <w:gridAfter w:val="1"/>
          <w:wAfter w:w="283" w:type="dxa"/>
          <w:trHeight w:val="3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03" w:rsidRPr="000512B3" w:rsidRDefault="008E5D03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8037FA" w:rsidRPr="000512B3" w:rsidTr="008E5D03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F25F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Default="008037FA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8240FD">
        <w:trPr>
          <w:gridAfter w:val="1"/>
          <w:wAfter w:w="283" w:type="dxa"/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8240FD" w:rsidRPr="000512B3" w:rsidRDefault="008240FD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tbl>
      <w:tblPr>
        <w:tblpPr w:leftFromText="180" w:rightFromText="180" w:horzAnchor="margin" w:tblpX="-269" w:tblpY="-53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6688"/>
      </w:tblGrid>
      <w:tr w:rsidR="008240FD" w:rsidRPr="000512B3" w:rsidTr="00633DCF">
        <w:trPr>
          <w:trHeight w:val="30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8240FD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9</w:t>
            </w:r>
          </w:p>
        </w:tc>
      </w:tr>
      <w:tr w:rsidR="008240FD" w:rsidRPr="000512B3" w:rsidTr="00633DCF">
        <w:trPr>
          <w:trHeight w:val="30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>20.12.2018</w:t>
            </w:r>
            <w:r w:rsidRPr="000512B3">
              <w:rPr>
                <w:sz w:val="28"/>
                <w:szCs w:val="28"/>
              </w:rPr>
              <w:t xml:space="preserve">  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  <w:tr w:rsidR="008240FD" w:rsidRPr="000512B3" w:rsidTr="00633DCF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240FD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городского по</w:t>
            </w:r>
            <w:r>
              <w:rPr>
                <w:b/>
                <w:bCs/>
                <w:sz w:val="28"/>
                <w:szCs w:val="28"/>
              </w:rPr>
              <w:t>селения Крымского района на 201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240FD" w:rsidRDefault="008240FD" w:rsidP="005C24EF">
      <w:pPr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5C24EF" w:rsidRPr="000512B3" w:rsidTr="005F46A4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24EF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8240FD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240FD">
              <w:rPr>
                <w:b/>
                <w:sz w:val="28"/>
                <w:szCs w:val="28"/>
              </w:rPr>
              <w:t>0</w:t>
            </w:r>
            <w:r w:rsidRPr="000512B3">
              <w:rPr>
                <w:b/>
                <w:sz w:val="28"/>
                <w:szCs w:val="28"/>
              </w:rPr>
              <w:t>,</w:t>
            </w:r>
            <w:r w:rsidR="008240FD">
              <w:rPr>
                <w:b/>
                <w:sz w:val="28"/>
                <w:szCs w:val="28"/>
              </w:rPr>
              <w:t>0</w:t>
            </w:r>
          </w:p>
        </w:tc>
      </w:tr>
      <w:tr w:rsidR="005C24EF" w:rsidRPr="000512B3" w:rsidTr="005F46A4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DA500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006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 xml:space="preserve"> </w:t>
            </w:r>
            <w:r w:rsidR="00DA5006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8,0</w:t>
            </w:r>
          </w:p>
        </w:tc>
      </w:tr>
      <w:tr w:rsidR="005C24EF" w:rsidRPr="000512B3" w:rsidTr="005F46A4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DA5006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918</w:t>
            </w:r>
            <w:r w:rsidR="008240FD">
              <w:rPr>
                <w:sz w:val="28"/>
                <w:szCs w:val="28"/>
              </w:rPr>
              <w:t>,0</w:t>
            </w:r>
          </w:p>
        </w:tc>
      </w:tr>
    </w:tbl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ind w:left="4956" w:firstLine="708"/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7A300F" w:rsidRDefault="007A300F" w:rsidP="00C1181A">
      <w:pPr>
        <w:rPr>
          <w:sz w:val="28"/>
          <w:szCs w:val="28"/>
        </w:rPr>
      </w:pPr>
    </w:p>
    <w:p w:rsidR="004D21A2" w:rsidRPr="000512B3" w:rsidRDefault="004D21A2" w:rsidP="00C1181A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DC6BD1" w:rsidRPr="000512B3" w:rsidTr="005F46A4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10</w:t>
            </w:r>
          </w:p>
        </w:tc>
      </w:tr>
      <w:tr w:rsidR="00DC6BD1" w:rsidRPr="000512B3" w:rsidTr="005F46A4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4D21A2">
              <w:rPr>
                <w:sz w:val="28"/>
                <w:szCs w:val="28"/>
              </w:rPr>
              <w:t xml:space="preserve">20.12.2018  </w:t>
            </w:r>
            <w:r w:rsidRPr="000512B3">
              <w:rPr>
                <w:sz w:val="28"/>
                <w:szCs w:val="28"/>
              </w:rPr>
              <w:t xml:space="preserve">№ </w:t>
            </w:r>
            <w:r w:rsidR="004D21A2">
              <w:rPr>
                <w:sz w:val="28"/>
                <w:szCs w:val="28"/>
              </w:rPr>
              <w:t>327</w:t>
            </w:r>
          </w:p>
        </w:tc>
      </w:tr>
      <w:tr w:rsidR="00DC6BD1" w:rsidRPr="000512B3" w:rsidTr="005F46A4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</w:tr>
      <w:tr w:rsidR="00DC6BD1" w:rsidRPr="000512B3" w:rsidTr="005F46A4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6BD1" w:rsidRPr="000512B3" w:rsidRDefault="00DC6BD1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:rsidR="00DC6BD1" w:rsidRPr="000512B3" w:rsidRDefault="00DC6BD1" w:rsidP="00DC4302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1</w:t>
            </w:r>
            <w:r w:rsidR="00DC4302">
              <w:rPr>
                <w:b/>
                <w:sz w:val="28"/>
                <w:szCs w:val="28"/>
              </w:rPr>
              <w:t>9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C6BD1" w:rsidRPr="000512B3" w:rsidTr="005F46A4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DC6BD1" w:rsidRPr="000512B3" w:rsidTr="005F46A4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DC6BD1" w:rsidRPr="000512B3" w:rsidTr="005F46A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</w:tbl>
    <w:p w:rsidR="00DC6BD1" w:rsidRPr="000512B3" w:rsidRDefault="00DC6BD1" w:rsidP="00DC6BD1">
      <w:pPr>
        <w:ind w:left="264"/>
        <w:rPr>
          <w:sz w:val="28"/>
          <w:szCs w:val="28"/>
        </w:rPr>
      </w:pPr>
    </w:p>
    <w:p w:rsidR="00DC6BD1" w:rsidRPr="000512B3" w:rsidRDefault="00DC6BD1" w:rsidP="00DC6BD1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   Коммерческие кредиты, привлеченные в бюджет </w:t>
      </w:r>
    </w:p>
    <w:p w:rsidR="00DC6BD1" w:rsidRPr="000512B3" w:rsidRDefault="00DC6BD1" w:rsidP="00DC6BD1">
      <w:pPr>
        <w:pStyle w:val="a5"/>
        <w:ind w:left="828"/>
        <w:rPr>
          <w:sz w:val="28"/>
          <w:szCs w:val="28"/>
        </w:rPr>
      </w:pPr>
      <w:r w:rsidRPr="000512B3">
        <w:rPr>
          <w:sz w:val="28"/>
          <w:szCs w:val="28"/>
        </w:rPr>
        <w:t>поселения от  кредитных организаций в валюте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Российской Федерации,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всего:                                                                                                       </w:t>
      </w:r>
      <w:r w:rsidR="009B7915"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0,0                                                                                           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привлечение                                                                                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</w:t>
      </w:r>
      <w:r w:rsidR="009B7915">
        <w:rPr>
          <w:sz w:val="28"/>
          <w:szCs w:val="28"/>
        </w:rPr>
        <w:t>20 40</w:t>
      </w:r>
      <w:r w:rsidRPr="000512B3">
        <w:rPr>
          <w:sz w:val="28"/>
          <w:szCs w:val="28"/>
        </w:rPr>
        <w:t xml:space="preserve">0,0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погашение                                                                              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20 40</w:t>
      </w:r>
      <w:r w:rsidRPr="000512B3">
        <w:rPr>
          <w:sz w:val="28"/>
          <w:szCs w:val="28"/>
        </w:rPr>
        <w:t xml:space="preserve">0,0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</w:p>
    <w:p w:rsidR="00DC6BD1" w:rsidRPr="000512B3" w:rsidRDefault="00DC6BD1" w:rsidP="008E57A6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B7915">
        <w:rPr>
          <w:sz w:val="28"/>
          <w:szCs w:val="28"/>
        </w:rPr>
        <w:t xml:space="preserve">    </w:t>
      </w:r>
      <w:r w:rsidR="008E57A6"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</w:t>
      </w:r>
      <w:r w:rsidR="008E57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512B3">
        <w:rPr>
          <w:sz w:val="28"/>
          <w:szCs w:val="28"/>
        </w:rPr>
        <w:t>0,0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B7915">
        <w:rPr>
          <w:sz w:val="28"/>
          <w:szCs w:val="28"/>
        </w:rPr>
        <w:t xml:space="preserve">      0</w:t>
      </w:r>
      <w:r w:rsidRPr="000512B3">
        <w:rPr>
          <w:sz w:val="28"/>
          <w:szCs w:val="28"/>
        </w:rPr>
        <w:t>,0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</w:p>
    <w:p w:rsidR="00DC6BD1" w:rsidRPr="000512B3" w:rsidRDefault="00DC6BD1" w:rsidP="008E57A6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B7915">
        <w:rPr>
          <w:sz w:val="28"/>
          <w:szCs w:val="28"/>
        </w:rPr>
        <w:t xml:space="preserve">         0</w:t>
      </w:r>
      <w:r w:rsidRPr="000512B3">
        <w:rPr>
          <w:sz w:val="28"/>
          <w:szCs w:val="28"/>
        </w:rPr>
        <w:t>,0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     </w:t>
      </w:r>
      <w:r w:rsidR="009B7915">
        <w:rPr>
          <w:sz w:val="28"/>
          <w:szCs w:val="28"/>
        </w:rPr>
        <w:t xml:space="preserve">  20 40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DC6BD1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>20 400</w:t>
      </w:r>
      <w:r w:rsidRPr="000512B3">
        <w:rPr>
          <w:sz w:val="28"/>
          <w:szCs w:val="28"/>
        </w:rPr>
        <w:t>,0</w:t>
      </w:r>
    </w:p>
    <w:p w:rsidR="00DC6BD1" w:rsidRPr="000512B3" w:rsidRDefault="00DC6BD1" w:rsidP="00DC6BD1">
      <w:pPr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8E57A6" w:rsidRPr="000512B3" w:rsidRDefault="008E57A6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0113D2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7A300F" w:rsidRPr="000512B3" w:rsidRDefault="007A300F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ПРИЛОЖЕНИЕ № 11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7A300F" w:rsidRPr="000512B3" w:rsidRDefault="007A300F" w:rsidP="007A300F">
      <w:pPr>
        <w:widowControl/>
        <w:tabs>
          <w:tab w:val="left" w:pos="5103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от </w:t>
      </w:r>
      <w:r w:rsidR="004D21A2">
        <w:rPr>
          <w:sz w:val="28"/>
          <w:szCs w:val="28"/>
        </w:rPr>
        <w:t xml:space="preserve">20.12.2018 </w:t>
      </w:r>
      <w:r w:rsidRPr="000512B3">
        <w:rPr>
          <w:sz w:val="28"/>
          <w:szCs w:val="28"/>
        </w:rPr>
        <w:t xml:space="preserve"> № </w:t>
      </w:r>
      <w:r w:rsidR="004D21A2">
        <w:rPr>
          <w:sz w:val="28"/>
          <w:szCs w:val="28"/>
        </w:rPr>
        <w:t>327</w:t>
      </w: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 w:rsidR="00DC4302">
        <w:rPr>
          <w:b/>
          <w:sz w:val="28"/>
          <w:szCs w:val="28"/>
        </w:rPr>
        <w:t>селения Крымского района на 2019</w:t>
      </w:r>
      <w:r w:rsidRPr="000512B3">
        <w:rPr>
          <w:b/>
          <w:sz w:val="28"/>
          <w:szCs w:val="28"/>
        </w:rPr>
        <w:t xml:space="preserve"> год</w:t>
      </w: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A300F" w:rsidRPr="000512B3" w:rsidRDefault="007A300F" w:rsidP="00DC430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 w:rsidR="00DC4302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1</w:t>
      </w:r>
      <w:r w:rsidR="00DC4302"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у</w:t>
      </w:r>
    </w:p>
    <w:p w:rsidR="007A300F" w:rsidRPr="000512B3" w:rsidRDefault="007A300F" w:rsidP="007A300F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8"/>
        <w:gridCol w:w="2529"/>
        <w:gridCol w:w="2256"/>
        <w:gridCol w:w="1426"/>
        <w:gridCol w:w="1529"/>
        <w:gridCol w:w="1403"/>
        <w:gridCol w:w="32"/>
        <w:gridCol w:w="1656"/>
        <w:gridCol w:w="3073"/>
      </w:tblGrid>
      <w:tr w:rsidR="007A300F" w:rsidRPr="000512B3" w:rsidTr="00EC2902">
        <w:tc>
          <w:tcPr>
            <w:tcW w:w="266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7A300F" w:rsidRPr="000512B3" w:rsidTr="00EC2902">
        <w:tc>
          <w:tcPr>
            <w:tcW w:w="266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7A300F" w:rsidRPr="000512B3" w:rsidTr="00EC290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7A300F" w:rsidRPr="000512B3" w:rsidTr="00EC290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По заимствованиям, осуществляемым для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lastRenderedPageBreak/>
              <w:t>реконструкции и модернизации 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предоставляются на конкурсной основе.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7A300F" w:rsidRPr="000512B3" w:rsidTr="00EC290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7A300F" w:rsidRPr="000512B3" w:rsidTr="00EC290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7A300F" w:rsidRPr="000512B3" w:rsidRDefault="007A300F" w:rsidP="007A300F">
      <w:pPr>
        <w:widowControl/>
        <w:autoSpaceDE/>
        <w:autoSpaceDN/>
        <w:adjustRightInd/>
        <w:rPr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rPr>
          <w:sz w:val="28"/>
          <w:szCs w:val="28"/>
        </w:rPr>
        <w:sectPr w:rsidR="007A300F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:rsidR="008E57A6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8E57A6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8E57A6" w:rsidRPr="000512B3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 в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у</w:t>
      </w:r>
    </w:p>
    <w:p w:rsidR="007A300F" w:rsidRDefault="007A300F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010"/>
      </w:tblGrid>
      <w:tr w:rsidR="008E57A6" w:rsidRPr="000512B3" w:rsidTr="00633DCF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8E57A6" w:rsidRPr="000512B3" w:rsidTr="00633DCF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Pr="000512B3" w:rsidRDefault="008E57A6" w:rsidP="008E57A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E57A6" w:rsidRPr="000512B3" w:rsidRDefault="008E57A6" w:rsidP="008E57A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  <w:r w:rsidRPr="000512B3">
        <w:rPr>
          <w:sz w:val="28"/>
          <w:szCs w:val="28"/>
        </w:rPr>
        <w:t>М.А.Забарина</w:t>
      </w:r>
    </w:p>
    <w:p w:rsidR="008E57A6" w:rsidRPr="000512B3" w:rsidRDefault="008E57A6" w:rsidP="007A300F">
      <w:pPr>
        <w:widowControl/>
        <w:autoSpaceDE/>
        <w:autoSpaceDN/>
        <w:adjustRightInd/>
        <w:rPr>
          <w:sz w:val="28"/>
          <w:szCs w:val="28"/>
        </w:rPr>
        <w:sectPr w:rsidR="008E57A6" w:rsidRPr="000512B3" w:rsidSect="008E5D03">
          <w:type w:val="continuous"/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</w:t>
      </w:r>
      <w:r w:rsidR="00ED4BA0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от </w:t>
      </w:r>
      <w:r w:rsidR="00ED4BA0">
        <w:rPr>
          <w:sz w:val="28"/>
          <w:szCs w:val="28"/>
        </w:rPr>
        <w:t xml:space="preserve">20.12.2018 </w:t>
      </w:r>
      <w:r w:rsidRPr="000512B3">
        <w:rPr>
          <w:sz w:val="28"/>
          <w:szCs w:val="28"/>
        </w:rPr>
        <w:t xml:space="preserve"> № </w:t>
      </w:r>
      <w:r w:rsidR="00ED4BA0">
        <w:rPr>
          <w:sz w:val="28"/>
          <w:szCs w:val="28"/>
        </w:rPr>
        <w:t>327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F19D2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1,8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34,0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0</w:t>
            </w:r>
            <w:r w:rsidR="00DC6BD1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65F9A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64</w:t>
            </w:r>
            <w:r w:rsidR="006F19D2">
              <w:rPr>
                <w:sz w:val="28"/>
                <w:szCs w:val="28"/>
              </w:rPr>
              <w:t>,6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9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5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28,3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Доступная среда» на 2017-2019 годы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6F19D2" w:rsidP="00665F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5F9A">
              <w:rPr>
                <w:b/>
                <w:sz w:val="28"/>
                <w:szCs w:val="28"/>
              </w:rPr>
              <w:t>72 167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ED4BA0" w:rsidRPr="000512B3" w:rsidRDefault="00ED4BA0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20" w:rsidRDefault="00284B20" w:rsidP="005C24EF">
      <w:r>
        <w:separator/>
      </w:r>
    </w:p>
  </w:endnote>
  <w:endnote w:type="continuationSeparator" w:id="0">
    <w:p w:rsidR="00284B20" w:rsidRDefault="00284B2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20" w:rsidRDefault="00284B20" w:rsidP="005C24EF">
      <w:r>
        <w:separator/>
      </w:r>
    </w:p>
  </w:footnote>
  <w:footnote w:type="continuationSeparator" w:id="0">
    <w:p w:rsidR="00284B20" w:rsidRDefault="00284B2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31826"/>
    <w:rsid w:val="000512B3"/>
    <w:rsid w:val="00052BD7"/>
    <w:rsid w:val="00060AB8"/>
    <w:rsid w:val="00062813"/>
    <w:rsid w:val="00075AC4"/>
    <w:rsid w:val="00093CC1"/>
    <w:rsid w:val="0009772F"/>
    <w:rsid w:val="000A0851"/>
    <w:rsid w:val="000C0FF8"/>
    <w:rsid w:val="000C7BC4"/>
    <w:rsid w:val="000E473D"/>
    <w:rsid w:val="000E721A"/>
    <w:rsid w:val="000F25F0"/>
    <w:rsid w:val="000F5235"/>
    <w:rsid w:val="000F6270"/>
    <w:rsid w:val="0010093D"/>
    <w:rsid w:val="001020E6"/>
    <w:rsid w:val="00106751"/>
    <w:rsid w:val="00133DFB"/>
    <w:rsid w:val="00137EC3"/>
    <w:rsid w:val="00140399"/>
    <w:rsid w:val="00147ECD"/>
    <w:rsid w:val="00160E89"/>
    <w:rsid w:val="0018002C"/>
    <w:rsid w:val="00180DC9"/>
    <w:rsid w:val="001866E5"/>
    <w:rsid w:val="00187838"/>
    <w:rsid w:val="0019520C"/>
    <w:rsid w:val="001A5534"/>
    <w:rsid w:val="001C218E"/>
    <w:rsid w:val="001C298E"/>
    <w:rsid w:val="001C3858"/>
    <w:rsid w:val="001C5782"/>
    <w:rsid w:val="001E75B2"/>
    <w:rsid w:val="001F7B20"/>
    <w:rsid w:val="00201A8E"/>
    <w:rsid w:val="00206733"/>
    <w:rsid w:val="00220EE6"/>
    <w:rsid w:val="00225509"/>
    <w:rsid w:val="00225EAE"/>
    <w:rsid w:val="00226DFE"/>
    <w:rsid w:val="00227BAF"/>
    <w:rsid w:val="002314BE"/>
    <w:rsid w:val="002324B5"/>
    <w:rsid w:val="00237EB5"/>
    <w:rsid w:val="00250890"/>
    <w:rsid w:val="002547AE"/>
    <w:rsid w:val="00254C08"/>
    <w:rsid w:val="00282ADF"/>
    <w:rsid w:val="00284B20"/>
    <w:rsid w:val="00296969"/>
    <w:rsid w:val="002A218F"/>
    <w:rsid w:val="002A2BB3"/>
    <w:rsid w:val="002C740E"/>
    <w:rsid w:val="002D3AC3"/>
    <w:rsid w:val="002E1BE6"/>
    <w:rsid w:val="002F3818"/>
    <w:rsid w:val="00303B8B"/>
    <w:rsid w:val="00315465"/>
    <w:rsid w:val="00317B7A"/>
    <w:rsid w:val="00345197"/>
    <w:rsid w:val="00347D8A"/>
    <w:rsid w:val="0035000C"/>
    <w:rsid w:val="003501BE"/>
    <w:rsid w:val="0036311F"/>
    <w:rsid w:val="00382C1D"/>
    <w:rsid w:val="003956AB"/>
    <w:rsid w:val="003B2DF2"/>
    <w:rsid w:val="003B33AD"/>
    <w:rsid w:val="003B4C98"/>
    <w:rsid w:val="003C055A"/>
    <w:rsid w:val="003C20CF"/>
    <w:rsid w:val="003C7664"/>
    <w:rsid w:val="003E1978"/>
    <w:rsid w:val="003E6251"/>
    <w:rsid w:val="003F2561"/>
    <w:rsid w:val="003F41AA"/>
    <w:rsid w:val="003F6DB2"/>
    <w:rsid w:val="003F7EC7"/>
    <w:rsid w:val="00401E86"/>
    <w:rsid w:val="004217BF"/>
    <w:rsid w:val="00425606"/>
    <w:rsid w:val="00427CAE"/>
    <w:rsid w:val="00434452"/>
    <w:rsid w:val="00442414"/>
    <w:rsid w:val="004463B6"/>
    <w:rsid w:val="00455FE7"/>
    <w:rsid w:val="004645B7"/>
    <w:rsid w:val="00464FE1"/>
    <w:rsid w:val="00473D3D"/>
    <w:rsid w:val="00475901"/>
    <w:rsid w:val="004776AF"/>
    <w:rsid w:val="00480080"/>
    <w:rsid w:val="00483332"/>
    <w:rsid w:val="00492544"/>
    <w:rsid w:val="00492DB0"/>
    <w:rsid w:val="00496317"/>
    <w:rsid w:val="0049665C"/>
    <w:rsid w:val="004A2370"/>
    <w:rsid w:val="004B11DD"/>
    <w:rsid w:val="004B7A62"/>
    <w:rsid w:val="004C1CB0"/>
    <w:rsid w:val="004D21A2"/>
    <w:rsid w:val="004D259C"/>
    <w:rsid w:val="004D3563"/>
    <w:rsid w:val="004E1421"/>
    <w:rsid w:val="004F02D1"/>
    <w:rsid w:val="004F5159"/>
    <w:rsid w:val="004F6863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3B9D"/>
    <w:rsid w:val="005F46A4"/>
    <w:rsid w:val="005F4B43"/>
    <w:rsid w:val="005F5A38"/>
    <w:rsid w:val="00602743"/>
    <w:rsid w:val="00604B91"/>
    <w:rsid w:val="006064BE"/>
    <w:rsid w:val="00616BEC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639E"/>
    <w:rsid w:val="00682D59"/>
    <w:rsid w:val="00692028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4775D"/>
    <w:rsid w:val="00750C33"/>
    <w:rsid w:val="00756B0D"/>
    <w:rsid w:val="007607F8"/>
    <w:rsid w:val="007723FB"/>
    <w:rsid w:val="00781413"/>
    <w:rsid w:val="00787207"/>
    <w:rsid w:val="00791A6F"/>
    <w:rsid w:val="007A300F"/>
    <w:rsid w:val="007A68B7"/>
    <w:rsid w:val="007A6E65"/>
    <w:rsid w:val="007B1DC6"/>
    <w:rsid w:val="007B4FCA"/>
    <w:rsid w:val="007D058D"/>
    <w:rsid w:val="007D09AA"/>
    <w:rsid w:val="007D2ACC"/>
    <w:rsid w:val="007D33DB"/>
    <w:rsid w:val="007D758A"/>
    <w:rsid w:val="007D7C72"/>
    <w:rsid w:val="007E4210"/>
    <w:rsid w:val="007F31B1"/>
    <w:rsid w:val="00802882"/>
    <w:rsid w:val="008037FA"/>
    <w:rsid w:val="00817B46"/>
    <w:rsid w:val="008240FD"/>
    <w:rsid w:val="008302EF"/>
    <w:rsid w:val="00852F2E"/>
    <w:rsid w:val="00855805"/>
    <w:rsid w:val="00856C4A"/>
    <w:rsid w:val="0086137B"/>
    <w:rsid w:val="00863872"/>
    <w:rsid w:val="00864F77"/>
    <w:rsid w:val="008721B0"/>
    <w:rsid w:val="00875814"/>
    <w:rsid w:val="00877EA9"/>
    <w:rsid w:val="0088324E"/>
    <w:rsid w:val="00884A8B"/>
    <w:rsid w:val="008976F2"/>
    <w:rsid w:val="008A5620"/>
    <w:rsid w:val="008A6DB4"/>
    <w:rsid w:val="008A74F6"/>
    <w:rsid w:val="008C56A1"/>
    <w:rsid w:val="008E4BFE"/>
    <w:rsid w:val="008E57A6"/>
    <w:rsid w:val="008E5D03"/>
    <w:rsid w:val="008E6A8E"/>
    <w:rsid w:val="008F1D74"/>
    <w:rsid w:val="00903B85"/>
    <w:rsid w:val="009063E2"/>
    <w:rsid w:val="00920EDA"/>
    <w:rsid w:val="00925632"/>
    <w:rsid w:val="00934722"/>
    <w:rsid w:val="00960CA6"/>
    <w:rsid w:val="00961044"/>
    <w:rsid w:val="0096789B"/>
    <w:rsid w:val="00976CC5"/>
    <w:rsid w:val="00992312"/>
    <w:rsid w:val="009952D7"/>
    <w:rsid w:val="009A5700"/>
    <w:rsid w:val="009B3DD7"/>
    <w:rsid w:val="009B7915"/>
    <w:rsid w:val="009C51DF"/>
    <w:rsid w:val="009D53EE"/>
    <w:rsid w:val="009F6F1A"/>
    <w:rsid w:val="00A17CF4"/>
    <w:rsid w:val="00A20FA7"/>
    <w:rsid w:val="00A251E3"/>
    <w:rsid w:val="00A42899"/>
    <w:rsid w:val="00A50365"/>
    <w:rsid w:val="00A93A2A"/>
    <w:rsid w:val="00AA6545"/>
    <w:rsid w:val="00AA79B2"/>
    <w:rsid w:val="00AD00B7"/>
    <w:rsid w:val="00B02458"/>
    <w:rsid w:val="00B056EC"/>
    <w:rsid w:val="00B21752"/>
    <w:rsid w:val="00B21941"/>
    <w:rsid w:val="00B22FF7"/>
    <w:rsid w:val="00B257DB"/>
    <w:rsid w:val="00B365D9"/>
    <w:rsid w:val="00B44F05"/>
    <w:rsid w:val="00B61927"/>
    <w:rsid w:val="00B73E3F"/>
    <w:rsid w:val="00B803CD"/>
    <w:rsid w:val="00B80D4A"/>
    <w:rsid w:val="00B87926"/>
    <w:rsid w:val="00B87E94"/>
    <w:rsid w:val="00B93020"/>
    <w:rsid w:val="00BA6836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7636"/>
    <w:rsid w:val="00C1181A"/>
    <w:rsid w:val="00C24CBF"/>
    <w:rsid w:val="00C35AC2"/>
    <w:rsid w:val="00C40078"/>
    <w:rsid w:val="00C40741"/>
    <w:rsid w:val="00C40908"/>
    <w:rsid w:val="00C424D7"/>
    <w:rsid w:val="00C4718A"/>
    <w:rsid w:val="00C5096E"/>
    <w:rsid w:val="00C54416"/>
    <w:rsid w:val="00C5604B"/>
    <w:rsid w:val="00C71DCA"/>
    <w:rsid w:val="00C805F1"/>
    <w:rsid w:val="00C82947"/>
    <w:rsid w:val="00C85B50"/>
    <w:rsid w:val="00CA3A99"/>
    <w:rsid w:val="00CB3946"/>
    <w:rsid w:val="00CB450D"/>
    <w:rsid w:val="00CB5BDA"/>
    <w:rsid w:val="00CC38E8"/>
    <w:rsid w:val="00CC4EEA"/>
    <w:rsid w:val="00CF7B20"/>
    <w:rsid w:val="00D1587F"/>
    <w:rsid w:val="00D20BF6"/>
    <w:rsid w:val="00D30F74"/>
    <w:rsid w:val="00D375F9"/>
    <w:rsid w:val="00D43224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56D3"/>
    <w:rsid w:val="00E33E07"/>
    <w:rsid w:val="00E46A60"/>
    <w:rsid w:val="00E66717"/>
    <w:rsid w:val="00E73B4D"/>
    <w:rsid w:val="00E7647D"/>
    <w:rsid w:val="00E87C4D"/>
    <w:rsid w:val="00E952EB"/>
    <w:rsid w:val="00E975FC"/>
    <w:rsid w:val="00EA510D"/>
    <w:rsid w:val="00EB2C96"/>
    <w:rsid w:val="00EB3184"/>
    <w:rsid w:val="00EB6038"/>
    <w:rsid w:val="00EC2902"/>
    <w:rsid w:val="00ED1457"/>
    <w:rsid w:val="00ED4BA0"/>
    <w:rsid w:val="00EE0B6E"/>
    <w:rsid w:val="00EE1F68"/>
    <w:rsid w:val="00EE446C"/>
    <w:rsid w:val="00EE72C9"/>
    <w:rsid w:val="00EF486B"/>
    <w:rsid w:val="00F11618"/>
    <w:rsid w:val="00F13090"/>
    <w:rsid w:val="00F272AB"/>
    <w:rsid w:val="00F33478"/>
    <w:rsid w:val="00F359BC"/>
    <w:rsid w:val="00F4290B"/>
    <w:rsid w:val="00F4308E"/>
    <w:rsid w:val="00F453D3"/>
    <w:rsid w:val="00F564B2"/>
    <w:rsid w:val="00F815D7"/>
    <w:rsid w:val="00F855F2"/>
    <w:rsid w:val="00FA2BD7"/>
    <w:rsid w:val="00FA550E"/>
    <w:rsid w:val="00FB3DFD"/>
    <w:rsid w:val="00FD4C98"/>
    <w:rsid w:val="00FE0406"/>
    <w:rsid w:val="00FE5A44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A7EC4"/>
  <w15:docId w15:val="{41D11DB4-735D-415C-B68B-D082E0A2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4B6C-E7D9-4AAE-8DBE-49A88BD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2328</Words>
  <Characters>7027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8243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</dc:creator>
  <cp:lastModifiedBy>Пользователь Windows</cp:lastModifiedBy>
  <cp:revision>2</cp:revision>
  <cp:lastPrinted>2018-12-26T08:53:00Z</cp:lastPrinted>
  <dcterms:created xsi:type="dcterms:W3CDTF">2018-12-29T14:53:00Z</dcterms:created>
  <dcterms:modified xsi:type="dcterms:W3CDTF">2018-12-29T14:53:00Z</dcterms:modified>
</cp:coreProperties>
</file>